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5A059" w14:textId="77777777" w:rsidR="00656BC3" w:rsidRPr="00CB7880" w:rsidRDefault="00656BC3" w:rsidP="00656BC3">
      <w:pPr>
        <w:pStyle w:val="line"/>
        <w:rPr>
          <w:b w:val="0"/>
          <w:bCs/>
        </w:rPr>
      </w:pPr>
    </w:p>
    <w:p w14:paraId="571566CC" w14:textId="77777777" w:rsidR="00656BC3" w:rsidRDefault="00656BC3" w:rsidP="00656BC3">
      <w:pPr>
        <w:pStyle w:val="Titolo"/>
      </w:pPr>
      <w:r>
        <w:t>Software Requirements Specification</w:t>
      </w:r>
    </w:p>
    <w:p w14:paraId="6B159299" w14:textId="77777777" w:rsidR="00656BC3" w:rsidRDefault="00656BC3" w:rsidP="00656BC3">
      <w:pPr>
        <w:pStyle w:val="Titolo"/>
        <w:spacing w:before="0" w:after="400"/>
        <w:rPr>
          <w:sz w:val="40"/>
        </w:rPr>
      </w:pPr>
      <w:r>
        <w:rPr>
          <w:sz w:val="40"/>
        </w:rPr>
        <w:t>for</w:t>
      </w:r>
    </w:p>
    <w:p w14:paraId="35A5E667" w14:textId="77777777" w:rsidR="00656BC3" w:rsidRDefault="00656BC3" w:rsidP="00656BC3">
      <w:pPr>
        <w:pStyle w:val="Titolo"/>
      </w:pPr>
      <w:r>
        <w:t>&lt;</w:t>
      </w:r>
      <w:proofErr w:type="spellStart"/>
      <w:r>
        <w:t>Sleep&amp;Chill</w:t>
      </w:r>
      <w:proofErr w:type="spellEnd"/>
      <w:r>
        <w:t>&gt;</w:t>
      </w:r>
    </w:p>
    <w:p w14:paraId="3884C9C5" w14:textId="41FC0B3A" w:rsidR="00656BC3" w:rsidRPr="00656BC3" w:rsidRDefault="00656BC3" w:rsidP="00656BC3">
      <w:pPr>
        <w:pStyle w:val="ByLine"/>
        <w:rPr>
          <w:lang w:val="it-IT"/>
        </w:rPr>
      </w:pPr>
      <w:r w:rsidRPr="00656BC3">
        <w:rPr>
          <w:lang w:val="it-IT"/>
        </w:rPr>
        <w:t>Version 1.</w:t>
      </w:r>
      <w:r w:rsidR="00531B3A">
        <w:rPr>
          <w:lang w:val="it-IT"/>
        </w:rPr>
        <w:t>5</w:t>
      </w:r>
      <w:r w:rsidRPr="00656BC3">
        <w:rPr>
          <w:lang w:val="it-IT"/>
        </w:rPr>
        <w:t xml:space="preserve"> </w:t>
      </w:r>
      <w:proofErr w:type="spellStart"/>
      <w:r w:rsidRPr="00656BC3">
        <w:rPr>
          <w:lang w:val="it-IT"/>
        </w:rPr>
        <w:t>approved</w:t>
      </w:r>
      <w:proofErr w:type="spellEnd"/>
    </w:p>
    <w:p w14:paraId="593D67ED" w14:textId="77777777" w:rsidR="00656BC3" w:rsidRPr="00D82BDB" w:rsidRDefault="00656BC3" w:rsidP="00656BC3">
      <w:pPr>
        <w:pStyle w:val="ByLine"/>
        <w:rPr>
          <w:lang w:val="it-IT"/>
        </w:rPr>
      </w:pPr>
      <w:proofErr w:type="spellStart"/>
      <w:r w:rsidRPr="00D82BDB">
        <w:rPr>
          <w:lang w:val="it-IT"/>
        </w:rPr>
        <w:t>Prepared</w:t>
      </w:r>
      <w:proofErr w:type="spellEnd"/>
      <w:r w:rsidRPr="00D82BDB">
        <w:rPr>
          <w:lang w:val="it-IT"/>
        </w:rPr>
        <w:t xml:space="preserve"> by &lt;</w:t>
      </w:r>
      <w:r>
        <w:rPr>
          <w:lang w:val="it-IT"/>
        </w:rPr>
        <w:t>Stefano Di Biase</w:t>
      </w:r>
      <w:r w:rsidRPr="00D82BDB">
        <w:rPr>
          <w:lang w:val="it-IT"/>
        </w:rPr>
        <w:t>&gt;</w:t>
      </w:r>
    </w:p>
    <w:p w14:paraId="23C8D560" w14:textId="77777777" w:rsidR="00656BC3" w:rsidRPr="00D82BDB" w:rsidRDefault="00656BC3" w:rsidP="00656BC3">
      <w:pPr>
        <w:pStyle w:val="ByLine"/>
        <w:rPr>
          <w:lang w:val="it-IT"/>
        </w:rPr>
      </w:pPr>
      <w:r w:rsidRPr="00D82BDB">
        <w:rPr>
          <w:lang w:val="it-IT"/>
        </w:rPr>
        <w:t>&lt;Università degli studi della Campania Luigi Vanvitelli&gt;</w:t>
      </w:r>
    </w:p>
    <w:p w14:paraId="6AAE9B64" w14:textId="77777777" w:rsidR="00656BC3" w:rsidRPr="00CB7880" w:rsidRDefault="00656BC3" w:rsidP="00656BC3">
      <w:pPr>
        <w:pStyle w:val="ByLine"/>
        <w:rPr>
          <w:lang w:val="it-IT"/>
        </w:rPr>
      </w:pPr>
      <w:r w:rsidRPr="00CB7880">
        <w:rPr>
          <w:lang w:val="it-IT"/>
        </w:rPr>
        <w:t>&lt;18/04/2025&gt;</w:t>
      </w:r>
    </w:p>
    <w:p w14:paraId="21F285EF" w14:textId="77777777" w:rsidR="002115EF" w:rsidRDefault="002115EF" w:rsidP="00CB73AF">
      <w:pPr>
        <w:rPr>
          <w:rFonts w:ascii="Times New Roman" w:hAnsi="Times New Roman" w:cs="Times New Roman"/>
          <w:sz w:val="48"/>
          <w:szCs w:val="48"/>
        </w:rPr>
      </w:pPr>
    </w:p>
    <w:p w14:paraId="63221922" w14:textId="77777777" w:rsidR="00656BC3" w:rsidRDefault="00656BC3" w:rsidP="00CB73AF">
      <w:pPr>
        <w:rPr>
          <w:rFonts w:ascii="Times New Roman" w:hAnsi="Times New Roman" w:cs="Times New Roman"/>
          <w:sz w:val="48"/>
          <w:szCs w:val="48"/>
        </w:rPr>
      </w:pPr>
    </w:p>
    <w:p w14:paraId="38C1BFD6" w14:textId="77777777" w:rsidR="00CB73AF" w:rsidRDefault="00CB73AF" w:rsidP="00BE5DF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D4D0BB6" w14:textId="77777777" w:rsidR="004323D8" w:rsidRDefault="004323D8" w:rsidP="00BE5DF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2F605F5" w14:textId="77777777" w:rsidR="004323D8" w:rsidRDefault="004323D8" w:rsidP="00BE5DF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CA78E0" w14:textId="77777777" w:rsidR="0038616D" w:rsidRDefault="0038616D" w:rsidP="00CB73A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5352AEAF" w14:textId="77777777" w:rsidR="00A36802" w:rsidRDefault="00A36802" w:rsidP="00CB73A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0C0B89FF" w14:textId="77777777" w:rsidR="00A36802" w:rsidRDefault="00A36802" w:rsidP="00CB73A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30443510" w14:textId="77777777" w:rsidR="00656BC3" w:rsidRDefault="00656BC3" w:rsidP="00656BC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92E1B8" w14:textId="0CC09483" w:rsidR="00656BC3" w:rsidRPr="00656BC3" w:rsidRDefault="00656BC3" w:rsidP="00656BC3">
      <w:pPr>
        <w:pStyle w:val="TOCEntry"/>
        <w:rPr>
          <w:lang w:val="it-IT"/>
        </w:rPr>
      </w:pPr>
      <w:r w:rsidRPr="00656BC3">
        <w:rPr>
          <w:lang w:val="it-IT"/>
        </w:rPr>
        <w:lastRenderedPageBreak/>
        <w:t>Sommario</w:t>
      </w:r>
    </w:p>
    <w:bookmarkStart w:id="0" w:name="_Hlk195887811"/>
    <w:p w14:paraId="30EA2F61" w14:textId="08785983" w:rsidR="00656BC3" w:rsidRPr="00656BC3" w:rsidRDefault="00656BC3" w:rsidP="00656BC3">
      <w:pPr>
        <w:pStyle w:val="Sommario1"/>
        <w:rPr>
          <w:lang w:val="it-IT"/>
        </w:rPr>
      </w:pPr>
      <w:r>
        <w:rPr>
          <w:rFonts w:ascii="Times New Roman" w:hAnsi="Times New Roman"/>
          <w:b w:val="0"/>
        </w:rPr>
        <w:fldChar w:fldCharType="begin"/>
      </w:r>
      <w:r w:rsidRPr="00656BC3">
        <w:rPr>
          <w:rFonts w:ascii="Times New Roman" w:hAnsi="Times New Roman"/>
          <w:b w:val="0"/>
          <w:lang w:val="it-IT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Pr="00656BC3">
        <w:rPr>
          <w:lang w:val="it-IT"/>
        </w:rPr>
        <w:t>Sommario</w:t>
      </w:r>
      <w:r w:rsidRPr="00656BC3">
        <w:rPr>
          <w:lang w:val="it-IT"/>
        </w:rPr>
        <w:tab/>
      </w:r>
      <w:r>
        <w:fldChar w:fldCharType="begin"/>
      </w:r>
      <w:r w:rsidRPr="00656BC3">
        <w:rPr>
          <w:lang w:val="it-IT"/>
        </w:rPr>
        <w:instrText xml:space="preserve"> PAGEREF _Toc441230970 \h </w:instrText>
      </w:r>
      <w:r>
        <w:fldChar w:fldCharType="separate"/>
      </w:r>
      <w:r w:rsidRPr="00656BC3">
        <w:rPr>
          <w:lang w:val="it-IT"/>
        </w:rPr>
        <w:t>ii</w:t>
      </w:r>
      <w:r>
        <w:fldChar w:fldCharType="end"/>
      </w:r>
    </w:p>
    <w:p w14:paraId="2328666B" w14:textId="57F39D75" w:rsidR="00656BC3" w:rsidRPr="00656BC3" w:rsidRDefault="00656BC3" w:rsidP="00656BC3">
      <w:pPr>
        <w:pStyle w:val="Sommario1"/>
        <w:ind w:left="0" w:firstLine="0"/>
        <w:rPr>
          <w:lang w:val="it-IT"/>
        </w:rPr>
      </w:pPr>
      <w:r w:rsidRPr="00656BC3">
        <w:rPr>
          <w:lang w:val="it-IT"/>
        </w:rPr>
        <w:t>Cronologia Revisioni</w:t>
      </w:r>
      <w:r w:rsidRPr="00656BC3">
        <w:rPr>
          <w:lang w:val="it-IT"/>
        </w:rPr>
        <w:tab/>
      </w:r>
      <w:r>
        <w:fldChar w:fldCharType="begin"/>
      </w:r>
      <w:r w:rsidRPr="00656BC3">
        <w:rPr>
          <w:lang w:val="it-IT"/>
        </w:rPr>
        <w:instrText xml:space="preserve"> PAGEREF _Toc441230971 \h </w:instrText>
      </w:r>
      <w:r>
        <w:fldChar w:fldCharType="separate"/>
      </w:r>
      <w:r w:rsidRPr="00656BC3">
        <w:rPr>
          <w:lang w:val="it-IT"/>
        </w:rPr>
        <w:t>ii</w:t>
      </w:r>
      <w:r>
        <w:fldChar w:fldCharType="end"/>
      </w:r>
    </w:p>
    <w:p w14:paraId="5FEDE9F7" w14:textId="637FBF59" w:rsidR="00656BC3" w:rsidRPr="00656BC3" w:rsidRDefault="00656BC3" w:rsidP="00656BC3">
      <w:pPr>
        <w:pStyle w:val="Sommario1"/>
        <w:rPr>
          <w:lang w:val="it-IT"/>
        </w:rPr>
      </w:pPr>
      <w:r w:rsidRPr="00656BC3">
        <w:rPr>
          <w:lang w:val="it-IT"/>
        </w:rPr>
        <w:t>1.</w:t>
      </w:r>
      <w:r w:rsidRPr="00656BC3">
        <w:rPr>
          <w:lang w:val="it-IT"/>
        </w:rPr>
        <w:tab/>
        <w:t>Introduz</w:t>
      </w:r>
      <w:r>
        <w:rPr>
          <w:lang w:val="it-IT"/>
        </w:rPr>
        <w:t>ione</w:t>
      </w:r>
      <w:r w:rsidRPr="00656BC3">
        <w:rPr>
          <w:lang w:val="it-IT"/>
        </w:rPr>
        <w:tab/>
      </w:r>
      <w:r>
        <w:fldChar w:fldCharType="begin"/>
      </w:r>
      <w:r w:rsidRPr="00656BC3">
        <w:rPr>
          <w:lang w:val="it-IT"/>
        </w:rPr>
        <w:instrText xml:space="preserve"> PAGEREF _Toc441230972 \h </w:instrText>
      </w:r>
      <w:r>
        <w:fldChar w:fldCharType="separate"/>
      </w:r>
      <w:r w:rsidRPr="00656BC3">
        <w:rPr>
          <w:lang w:val="it-IT"/>
        </w:rPr>
        <w:t>1</w:t>
      </w:r>
      <w:r>
        <w:fldChar w:fldCharType="end"/>
      </w:r>
    </w:p>
    <w:p w14:paraId="4535936E" w14:textId="12A7DB14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1.1</w:t>
      </w:r>
      <w:r w:rsidRPr="00656BC3">
        <w:rPr>
          <w:noProof/>
          <w:lang w:val="it-IT"/>
        </w:rPr>
        <w:tab/>
        <w:t>Idea di Progetto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73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1</w:t>
      </w:r>
      <w:r>
        <w:rPr>
          <w:noProof/>
        </w:rPr>
        <w:fldChar w:fldCharType="end"/>
      </w:r>
    </w:p>
    <w:p w14:paraId="3365AF9D" w14:textId="2C4AAE3B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1.2</w:t>
      </w:r>
      <w:r w:rsidRPr="00656BC3">
        <w:rPr>
          <w:noProof/>
          <w:lang w:val="it-IT"/>
        </w:rPr>
        <w:tab/>
      </w:r>
      <w:r w:rsidR="00034531">
        <w:rPr>
          <w:noProof/>
          <w:lang w:val="it-IT"/>
        </w:rPr>
        <w:t>Pubblico e Suggerimenti di Lettura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74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1</w:t>
      </w:r>
      <w:r>
        <w:rPr>
          <w:noProof/>
        </w:rPr>
        <w:fldChar w:fldCharType="end"/>
      </w:r>
    </w:p>
    <w:p w14:paraId="2EE5DC1F" w14:textId="1B83D1E2" w:rsidR="00656BC3" w:rsidRPr="00656BC3" w:rsidRDefault="00656BC3" w:rsidP="00656BC3">
      <w:pPr>
        <w:pStyle w:val="Sommario1"/>
        <w:rPr>
          <w:lang w:val="it-IT"/>
        </w:rPr>
      </w:pPr>
      <w:r w:rsidRPr="00656BC3">
        <w:rPr>
          <w:lang w:val="it-IT"/>
        </w:rPr>
        <w:t>2.</w:t>
      </w:r>
      <w:r w:rsidRPr="00656BC3">
        <w:rPr>
          <w:lang w:val="it-IT"/>
        </w:rPr>
        <w:tab/>
        <w:t>Specifica dei Requisiti</w:t>
      </w:r>
      <w:r w:rsidRPr="00656BC3">
        <w:rPr>
          <w:lang w:val="it-IT"/>
        </w:rPr>
        <w:tab/>
      </w:r>
      <w:r>
        <w:fldChar w:fldCharType="begin"/>
      </w:r>
      <w:r w:rsidRPr="00656BC3">
        <w:rPr>
          <w:lang w:val="it-IT"/>
        </w:rPr>
        <w:instrText xml:space="preserve"> PAGEREF _Toc441230978 \h </w:instrText>
      </w:r>
      <w:r>
        <w:fldChar w:fldCharType="separate"/>
      </w:r>
      <w:r w:rsidRPr="00656BC3">
        <w:rPr>
          <w:lang w:val="it-IT"/>
        </w:rPr>
        <w:t>2</w:t>
      </w:r>
      <w:r>
        <w:fldChar w:fldCharType="end"/>
      </w:r>
    </w:p>
    <w:p w14:paraId="433A4B42" w14:textId="1857BF29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2.1</w:t>
      </w:r>
      <w:r w:rsidRPr="00656BC3">
        <w:rPr>
          <w:noProof/>
          <w:lang w:val="it-IT"/>
        </w:rPr>
        <w:tab/>
        <w:t>Requisiti Funzionali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2</w:t>
      </w:r>
      <w:r>
        <w:rPr>
          <w:noProof/>
        </w:rPr>
        <w:fldChar w:fldCharType="end"/>
      </w:r>
    </w:p>
    <w:p w14:paraId="3A9B9C24" w14:textId="6FCCC1A4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2.2</w:t>
      </w:r>
      <w:r w:rsidRPr="00656BC3">
        <w:rPr>
          <w:noProof/>
          <w:lang w:val="it-IT"/>
        </w:rPr>
        <w:tab/>
        <w:t>Requisiti Non Funzionali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2</w:t>
      </w:r>
      <w:r>
        <w:rPr>
          <w:noProof/>
        </w:rPr>
        <w:fldChar w:fldCharType="end"/>
      </w:r>
    </w:p>
    <w:p w14:paraId="7EC1E837" w14:textId="002C6AD2" w:rsidR="00656BC3" w:rsidRPr="00656BC3" w:rsidRDefault="00656BC3" w:rsidP="00656BC3">
      <w:pPr>
        <w:pStyle w:val="Sommario1"/>
        <w:rPr>
          <w:lang w:val="it-IT"/>
        </w:rPr>
      </w:pPr>
      <w:r w:rsidRPr="00656BC3">
        <w:rPr>
          <w:lang w:val="it-IT"/>
        </w:rPr>
        <w:t>3.</w:t>
      </w:r>
      <w:r w:rsidRPr="00656BC3">
        <w:rPr>
          <w:lang w:val="it-IT"/>
        </w:rPr>
        <w:tab/>
        <w:t>Descrizione Generale</w:t>
      </w:r>
      <w:r w:rsidRPr="00656BC3">
        <w:rPr>
          <w:lang w:val="it-IT"/>
        </w:rPr>
        <w:tab/>
      </w:r>
      <w:r>
        <w:fldChar w:fldCharType="begin"/>
      </w:r>
      <w:r w:rsidRPr="00656BC3">
        <w:rPr>
          <w:lang w:val="it-IT"/>
        </w:rPr>
        <w:instrText xml:space="preserve"> PAGEREF _Toc441230986 \h </w:instrText>
      </w:r>
      <w:r>
        <w:fldChar w:fldCharType="separate"/>
      </w:r>
      <w:r w:rsidRPr="00656BC3">
        <w:rPr>
          <w:lang w:val="it-IT"/>
        </w:rPr>
        <w:t>3</w:t>
      </w:r>
      <w:r>
        <w:fldChar w:fldCharType="end"/>
      </w:r>
    </w:p>
    <w:p w14:paraId="6FF68FB2" w14:textId="72D6AA59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3.1</w:t>
      </w:r>
      <w:r w:rsidRPr="00656BC3">
        <w:rPr>
          <w:noProof/>
          <w:lang w:val="it-IT"/>
        </w:rPr>
        <w:tab/>
        <w:t>Funzionalità di S</w:t>
      </w:r>
      <w:r>
        <w:rPr>
          <w:noProof/>
          <w:lang w:val="it-IT"/>
        </w:rPr>
        <w:t>istema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60F39A78" w14:textId="48E1BCD7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3.2</w:t>
      </w:r>
      <w:r w:rsidRPr="00656BC3">
        <w:rPr>
          <w:noProof/>
          <w:lang w:val="it-IT"/>
        </w:rPr>
        <w:tab/>
        <w:t>Diagramma d</w:t>
      </w:r>
      <w:r>
        <w:rPr>
          <w:noProof/>
          <w:lang w:val="it-IT"/>
        </w:rPr>
        <w:t>ei Casi D'Uso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7C79E2B4" w14:textId="737237AE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3.3</w:t>
      </w:r>
      <w:r w:rsidRPr="00656BC3">
        <w:rPr>
          <w:noProof/>
          <w:lang w:val="it-IT"/>
        </w:rPr>
        <w:tab/>
        <w:t>S</w:t>
      </w:r>
      <w:r>
        <w:rPr>
          <w:noProof/>
          <w:lang w:val="it-IT"/>
        </w:rPr>
        <w:t>cenari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37886A21" w14:textId="42962AC5" w:rsidR="00656BC3" w:rsidRPr="00CB7880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CB7880">
        <w:rPr>
          <w:noProof/>
          <w:lang w:val="it-IT"/>
        </w:rPr>
        <w:t>3.4</w:t>
      </w:r>
      <w:r w:rsidRPr="00CB7880">
        <w:rPr>
          <w:noProof/>
          <w:lang w:val="it-IT"/>
        </w:rPr>
        <w:tab/>
        <w:t>Diagramma della Classi</w:t>
      </w:r>
      <w:r w:rsidRPr="00CB7880">
        <w:rPr>
          <w:noProof/>
          <w:lang w:val="it-IT"/>
        </w:rPr>
        <w:tab/>
      </w:r>
      <w:r>
        <w:rPr>
          <w:noProof/>
        </w:rPr>
        <w:fldChar w:fldCharType="begin"/>
      </w:r>
      <w:r w:rsidRPr="00CB7880">
        <w:rPr>
          <w:noProof/>
          <w:lang w:val="it-IT"/>
        </w:rPr>
        <w:instrText xml:space="preserve"> PAGEREF _Toc441230990 \h </w:instrText>
      </w:r>
      <w:r>
        <w:rPr>
          <w:noProof/>
        </w:rPr>
      </w:r>
      <w:r>
        <w:rPr>
          <w:noProof/>
        </w:rPr>
        <w:fldChar w:fldCharType="separate"/>
      </w:r>
      <w:r w:rsidRPr="00CB7880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3C9EA661" w14:textId="7F5ABE1F" w:rsidR="00656BC3" w:rsidRPr="00656BC3" w:rsidRDefault="00656BC3" w:rsidP="00656BC3">
      <w:pPr>
        <w:pStyle w:val="Sommario1"/>
        <w:rPr>
          <w:lang w:val="it-IT"/>
        </w:rPr>
      </w:pPr>
      <w:r w:rsidRPr="00656BC3">
        <w:rPr>
          <w:lang w:val="it-IT"/>
        </w:rPr>
        <w:t>4.</w:t>
      </w:r>
      <w:r w:rsidRPr="00656BC3">
        <w:rPr>
          <w:lang w:val="it-IT"/>
        </w:rPr>
        <w:tab/>
        <w:t>Progettazione Logica e Concettuale</w:t>
      </w:r>
      <w:r w:rsidRPr="00656BC3">
        <w:rPr>
          <w:lang w:val="it-IT"/>
        </w:rPr>
        <w:tab/>
      </w:r>
      <w:r>
        <w:fldChar w:fldCharType="begin"/>
      </w:r>
      <w:r w:rsidRPr="00656BC3">
        <w:rPr>
          <w:lang w:val="it-IT"/>
        </w:rPr>
        <w:instrText xml:space="preserve"> PAGEREF _Toc441230991 \h </w:instrText>
      </w:r>
      <w:r>
        <w:fldChar w:fldCharType="separate"/>
      </w:r>
      <w:r w:rsidRPr="00656BC3">
        <w:rPr>
          <w:lang w:val="it-IT"/>
        </w:rPr>
        <w:t>4</w:t>
      </w:r>
      <w:r>
        <w:fldChar w:fldCharType="end"/>
      </w:r>
    </w:p>
    <w:p w14:paraId="2D61A265" w14:textId="62481C1B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4.1</w:t>
      </w:r>
      <w:r w:rsidRPr="00656BC3">
        <w:rPr>
          <w:noProof/>
          <w:lang w:val="it-IT"/>
        </w:rPr>
        <w:tab/>
        <w:t>P</w:t>
      </w:r>
      <w:r>
        <w:rPr>
          <w:noProof/>
          <w:lang w:val="it-IT"/>
        </w:rPr>
        <w:t>rogettazione Logica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92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159FB74A" w14:textId="267915A1" w:rsidR="00656BC3" w:rsidRPr="00656BC3" w:rsidRDefault="00656BC3" w:rsidP="00656BC3">
      <w:pPr>
        <w:pStyle w:val="Sommario2"/>
        <w:tabs>
          <w:tab w:val="left" w:pos="720"/>
        </w:tabs>
        <w:rPr>
          <w:noProof/>
          <w:lang w:val="it-IT"/>
        </w:rPr>
      </w:pPr>
      <w:r w:rsidRPr="00656BC3">
        <w:rPr>
          <w:noProof/>
          <w:lang w:val="it-IT"/>
        </w:rPr>
        <w:t>4.2</w:t>
      </w:r>
      <w:r w:rsidRPr="00656BC3">
        <w:rPr>
          <w:noProof/>
          <w:lang w:val="it-IT"/>
        </w:rPr>
        <w:tab/>
        <w:t>Progettazione Concettuale</w:t>
      </w:r>
      <w:r w:rsidRPr="00656BC3">
        <w:rPr>
          <w:noProof/>
          <w:lang w:val="it-IT"/>
        </w:rPr>
        <w:tab/>
      </w:r>
      <w:r>
        <w:rPr>
          <w:noProof/>
        </w:rPr>
        <w:fldChar w:fldCharType="begin"/>
      </w:r>
      <w:r w:rsidRPr="00656BC3">
        <w:rPr>
          <w:noProof/>
          <w:lang w:val="it-IT"/>
        </w:rPr>
        <w:instrText xml:space="preserve"> PAGEREF _Toc441230993 \h </w:instrText>
      </w:r>
      <w:r>
        <w:rPr>
          <w:noProof/>
        </w:rPr>
      </w:r>
      <w:r>
        <w:rPr>
          <w:noProof/>
        </w:rPr>
        <w:fldChar w:fldCharType="separate"/>
      </w:r>
      <w:r w:rsidRPr="00656BC3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2B474702" w14:textId="79C85431" w:rsidR="00656BC3" w:rsidRPr="008731C1" w:rsidRDefault="00656BC3" w:rsidP="00656BC3">
      <w:pPr>
        <w:pStyle w:val="Sommario1"/>
        <w:rPr>
          <w:lang w:val="it-IT"/>
        </w:rPr>
      </w:pPr>
      <w:r w:rsidRPr="00CB7880">
        <w:rPr>
          <w:lang w:val="it-IT"/>
        </w:rPr>
        <w:t>5.</w:t>
      </w:r>
      <w:r w:rsidRPr="00CB7880">
        <w:rPr>
          <w:lang w:val="it-IT"/>
        </w:rPr>
        <w:tab/>
        <w:t>Tests</w:t>
      </w:r>
      <w:r w:rsidRPr="00CB7880">
        <w:rPr>
          <w:lang w:val="it-IT"/>
        </w:rPr>
        <w:tab/>
      </w:r>
      <w:r w:rsidR="008731C1">
        <w:rPr>
          <w:lang w:val="it-IT"/>
        </w:rPr>
        <w:t>5</w:t>
      </w:r>
    </w:p>
    <w:p w14:paraId="2D4B771E" w14:textId="266C2DCD" w:rsidR="008731C1" w:rsidRPr="008731C1" w:rsidRDefault="00656BC3" w:rsidP="008731C1">
      <w:pPr>
        <w:pStyle w:val="Sommario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  <w:t>Login test</w:t>
      </w:r>
      <w:r>
        <w:rPr>
          <w:noProof/>
        </w:rPr>
        <w:tab/>
      </w:r>
      <w:r w:rsidR="008731C1">
        <w:rPr>
          <w:noProof/>
        </w:rPr>
        <w:t>5</w:t>
      </w:r>
    </w:p>
    <w:p w14:paraId="3D464013" w14:textId="77777777" w:rsidR="00656BC3" w:rsidRDefault="00656BC3" w:rsidP="00656BC3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hAnsi="Times New Roman"/>
          <w:b/>
          <w:noProof/>
        </w:rPr>
        <w:fldChar w:fldCharType="end"/>
      </w:r>
      <w:bookmarkEnd w:id="0"/>
      <w:r w:rsidR="0000000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473AFE9A">
          <v:rect id="_x0000_i1025" style="width:498.6pt;height:1.2pt" o:hralign="center" o:hrstd="t" o:hr="t" fillcolor="#a0a0a0" stroked="f"/>
        </w:pict>
      </w:r>
    </w:p>
    <w:p w14:paraId="3DBAA4A9" w14:textId="77777777" w:rsidR="00F44097" w:rsidRDefault="00F44097" w:rsidP="00656BC3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5483E87E" w14:textId="77777777" w:rsidR="00F44097" w:rsidRPr="00E34288" w:rsidRDefault="00F44097" w:rsidP="00F44097">
      <w:pPr>
        <w:keepNext/>
        <w:keepLines/>
        <w:spacing w:before="120" w:after="240" w:line="240" w:lineRule="atLeast"/>
        <w:rPr>
          <w:rFonts w:ascii="Times" w:hAnsi="Times"/>
          <w:b/>
          <w:kern w:val="0"/>
          <w:sz w:val="36"/>
          <w:szCs w:val="20"/>
        </w:rPr>
      </w:pPr>
      <w:r w:rsidRPr="00357B18">
        <w:rPr>
          <w:rFonts w:ascii="Times" w:hAnsi="Times"/>
          <w:b/>
          <w:kern w:val="0"/>
          <w:sz w:val="36"/>
          <w:szCs w:val="20"/>
        </w:rPr>
        <w:t>Cronologia delle revisioni</w:t>
      </w: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1415"/>
        <w:gridCol w:w="4587"/>
        <w:gridCol w:w="1551"/>
      </w:tblGrid>
      <w:tr w:rsidR="00F44097" w:rsidRPr="00357B18" w14:paraId="07205570" w14:textId="77777777" w:rsidTr="00F44097">
        <w:trPr>
          <w:trHeight w:val="242"/>
        </w:trPr>
        <w:tc>
          <w:tcPr>
            <w:tcW w:w="2114" w:type="dxa"/>
            <w:tcBorders>
              <w:top w:val="single" w:sz="12" w:space="0" w:color="auto"/>
              <w:bottom w:val="double" w:sz="12" w:space="0" w:color="auto"/>
            </w:tcBorders>
            <w:hideMark/>
          </w:tcPr>
          <w:p w14:paraId="637B1598" w14:textId="77777777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b/>
                <w:kern w:val="0"/>
                <w:sz w:val="24"/>
                <w:szCs w:val="20"/>
                <w:lang w:val="en-US"/>
              </w:rPr>
            </w:pPr>
            <w:r w:rsidRPr="00357B18">
              <w:rPr>
                <w:rFonts w:ascii="Times" w:hAnsi="Times"/>
                <w:b/>
                <w:kern w:val="0"/>
                <w:sz w:val="24"/>
                <w:szCs w:val="20"/>
              </w:rPr>
              <w:t>Nome</w:t>
            </w:r>
          </w:p>
        </w:tc>
        <w:tc>
          <w:tcPr>
            <w:tcW w:w="1415" w:type="dxa"/>
            <w:tcBorders>
              <w:top w:val="single" w:sz="12" w:space="0" w:color="auto"/>
              <w:bottom w:val="double" w:sz="12" w:space="0" w:color="auto"/>
            </w:tcBorders>
            <w:hideMark/>
          </w:tcPr>
          <w:p w14:paraId="03F850AC" w14:textId="77777777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b/>
                <w:kern w:val="0"/>
                <w:sz w:val="24"/>
                <w:szCs w:val="20"/>
                <w:lang w:val="en-US"/>
              </w:rPr>
            </w:pPr>
            <w:r w:rsidRPr="00357B18">
              <w:rPr>
                <w:rFonts w:ascii="Times" w:hAnsi="Times"/>
                <w:b/>
                <w:kern w:val="0"/>
                <w:sz w:val="24"/>
                <w:szCs w:val="20"/>
              </w:rPr>
              <w:t>Dat</w:t>
            </w:r>
            <w:r>
              <w:rPr>
                <w:rFonts w:ascii="Times" w:hAnsi="Times"/>
                <w:b/>
                <w:kern w:val="0"/>
                <w:sz w:val="24"/>
                <w:szCs w:val="20"/>
              </w:rPr>
              <w:t>a</w:t>
            </w:r>
          </w:p>
        </w:tc>
        <w:tc>
          <w:tcPr>
            <w:tcW w:w="4587" w:type="dxa"/>
            <w:tcBorders>
              <w:top w:val="single" w:sz="12" w:space="0" w:color="auto"/>
              <w:bottom w:val="double" w:sz="12" w:space="0" w:color="auto"/>
            </w:tcBorders>
            <w:hideMark/>
          </w:tcPr>
          <w:p w14:paraId="683B91E6" w14:textId="77777777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b/>
                <w:kern w:val="0"/>
                <w:sz w:val="24"/>
                <w:szCs w:val="20"/>
                <w:lang w:val="en-US"/>
              </w:rPr>
            </w:pPr>
            <w:r w:rsidRPr="00357B18">
              <w:rPr>
                <w:rFonts w:ascii="Times" w:hAnsi="Times"/>
                <w:b/>
                <w:kern w:val="0"/>
                <w:sz w:val="24"/>
                <w:szCs w:val="20"/>
              </w:rPr>
              <w:t>Motivo delle modifiche</w:t>
            </w:r>
          </w:p>
        </w:tc>
        <w:tc>
          <w:tcPr>
            <w:tcW w:w="1551" w:type="dxa"/>
            <w:tcBorders>
              <w:top w:val="single" w:sz="12" w:space="0" w:color="auto"/>
              <w:bottom w:val="double" w:sz="12" w:space="0" w:color="auto"/>
            </w:tcBorders>
            <w:hideMark/>
          </w:tcPr>
          <w:p w14:paraId="50592654" w14:textId="77777777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b/>
                <w:kern w:val="0"/>
                <w:sz w:val="24"/>
                <w:szCs w:val="20"/>
                <w:lang w:val="en-US"/>
              </w:rPr>
            </w:pPr>
            <w:r w:rsidRPr="00357B18">
              <w:rPr>
                <w:rFonts w:ascii="Times" w:hAnsi="Times"/>
                <w:b/>
                <w:kern w:val="0"/>
                <w:sz w:val="24"/>
                <w:szCs w:val="20"/>
              </w:rPr>
              <w:t>Versione</w:t>
            </w:r>
          </w:p>
        </w:tc>
      </w:tr>
      <w:tr w:rsidR="00F44097" w:rsidRPr="00357B18" w14:paraId="2A296C54" w14:textId="77777777" w:rsidTr="00F44097">
        <w:trPr>
          <w:trHeight w:val="431"/>
        </w:trPr>
        <w:tc>
          <w:tcPr>
            <w:tcW w:w="2114" w:type="dxa"/>
            <w:tcBorders>
              <w:top w:val="nil"/>
            </w:tcBorders>
          </w:tcPr>
          <w:p w14:paraId="7E7A52E5" w14:textId="77777777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Introduzione</w:t>
            </w:r>
            <w:proofErr w:type="spellEnd"/>
          </w:p>
        </w:tc>
        <w:tc>
          <w:tcPr>
            <w:tcW w:w="1415" w:type="dxa"/>
            <w:tcBorders>
              <w:top w:val="nil"/>
            </w:tcBorders>
          </w:tcPr>
          <w:p w14:paraId="35CB17A6" w14:textId="32BC0860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20/03/2025</w:t>
            </w:r>
          </w:p>
        </w:tc>
        <w:tc>
          <w:tcPr>
            <w:tcW w:w="4587" w:type="dxa"/>
            <w:tcBorders>
              <w:top w:val="nil"/>
            </w:tcBorders>
          </w:tcPr>
          <w:p w14:paraId="4B5709E7" w14:textId="08F6B46F" w:rsidR="00F44097" w:rsidRP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</w:rPr>
            </w:pPr>
            <w:r w:rsidRPr="00F44097">
              <w:rPr>
                <w:rFonts w:ascii="Times" w:hAnsi="Times"/>
                <w:kern w:val="0"/>
                <w:sz w:val="24"/>
                <w:szCs w:val="20"/>
              </w:rPr>
              <w:t>Descrizione dell’introduzione del documento e Specifica dei Requisiti</w:t>
            </w:r>
          </w:p>
        </w:tc>
        <w:tc>
          <w:tcPr>
            <w:tcW w:w="1551" w:type="dxa"/>
            <w:tcBorders>
              <w:top w:val="nil"/>
            </w:tcBorders>
          </w:tcPr>
          <w:p w14:paraId="6523D183" w14:textId="77777777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1.0</w:t>
            </w:r>
          </w:p>
        </w:tc>
      </w:tr>
      <w:tr w:rsidR="00F44097" w:rsidRPr="00357B18" w14:paraId="6BEC01F9" w14:textId="77777777" w:rsidTr="00F44097">
        <w:trPr>
          <w:trHeight w:val="441"/>
        </w:trPr>
        <w:tc>
          <w:tcPr>
            <w:tcW w:w="2114" w:type="dxa"/>
          </w:tcPr>
          <w:p w14:paraId="122D8EE9" w14:textId="4959690E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Descrizione</w:t>
            </w:r>
            <w:proofErr w:type="spellEnd"/>
          </w:p>
        </w:tc>
        <w:tc>
          <w:tcPr>
            <w:tcW w:w="1415" w:type="dxa"/>
          </w:tcPr>
          <w:p w14:paraId="78D0438D" w14:textId="74197891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22/03/2025</w:t>
            </w:r>
          </w:p>
        </w:tc>
        <w:tc>
          <w:tcPr>
            <w:tcW w:w="4587" w:type="dxa"/>
          </w:tcPr>
          <w:p w14:paraId="68BC804A" w14:textId="1760C30C" w:rsidR="00F44097" w:rsidRP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</w:rPr>
            </w:pPr>
            <w:r w:rsidRPr="00F44097">
              <w:rPr>
                <w:rFonts w:ascii="Times" w:hAnsi="Times"/>
                <w:kern w:val="0"/>
                <w:sz w:val="24"/>
                <w:szCs w:val="20"/>
              </w:rPr>
              <w:t>Descrizione generale e Casi d’Uso</w:t>
            </w:r>
          </w:p>
        </w:tc>
        <w:tc>
          <w:tcPr>
            <w:tcW w:w="1551" w:type="dxa"/>
          </w:tcPr>
          <w:p w14:paraId="229291B1" w14:textId="77777777" w:rsidR="00F44097" w:rsidRPr="00357B18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1.1</w:t>
            </w:r>
          </w:p>
        </w:tc>
      </w:tr>
      <w:tr w:rsidR="00F44097" w:rsidRPr="00357B18" w14:paraId="12C9EE8E" w14:textId="77777777" w:rsidTr="00F44097">
        <w:trPr>
          <w:trHeight w:val="441"/>
        </w:trPr>
        <w:tc>
          <w:tcPr>
            <w:tcW w:w="2114" w:type="dxa"/>
          </w:tcPr>
          <w:p w14:paraId="5814A305" w14:textId="79EF9EF6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Scenari</w:t>
            </w:r>
            <w:proofErr w:type="spellEnd"/>
          </w:p>
        </w:tc>
        <w:tc>
          <w:tcPr>
            <w:tcW w:w="1415" w:type="dxa"/>
          </w:tcPr>
          <w:p w14:paraId="2ABED082" w14:textId="1AF9BF2E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23/03/2025</w:t>
            </w:r>
          </w:p>
        </w:tc>
        <w:tc>
          <w:tcPr>
            <w:tcW w:w="4587" w:type="dxa"/>
          </w:tcPr>
          <w:p w14:paraId="7551CEF5" w14:textId="347FC0EA" w:rsidR="00F44097" w:rsidRP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</w:rPr>
            </w:pPr>
            <w:r w:rsidRPr="00F44097">
              <w:rPr>
                <w:rFonts w:ascii="Times" w:hAnsi="Times"/>
                <w:kern w:val="0"/>
                <w:sz w:val="24"/>
                <w:szCs w:val="20"/>
              </w:rPr>
              <w:t>Scenari e Diagramma delle Classi</w:t>
            </w:r>
          </w:p>
        </w:tc>
        <w:tc>
          <w:tcPr>
            <w:tcW w:w="1551" w:type="dxa"/>
          </w:tcPr>
          <w:p w14:paraId="5E7D94FF" w14:textId="77777777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1.2</w:t>
            </w:r>
          </w:p>
        </w:tc>
      </w:tr>
      <w:tr w:rsidR="00F44097" w:rsidRPr="00357B18" w14:paraId="4A2E3564" w14:textId="77777777" w:rsidTr="00F44097">
        <w:trPr>
          <w:trHeight w:val="441"/>
        </w:trPr>
        <w:tc>
          <w:tcPr>
            <w:tcW w:w="2114" w:type="dxa"/>
          </w:tcPr>
          <w:p w14:paraId="67D170FC" w14:textId="31CE7206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Progettazione</w:t>
            </w:r>
            <w:proofErr w:type="spellEnd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Concettuale</w:t>
            </w:r>
            <w:proofErr w:type="spellEnd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 xml:space="preserve"> e Logica</w:t>
            </w:r>
          </w:p>
        </w:tc>
        <w:tc>
          <w:tcPr>
            <w:tcW w:w="1415" w:type="dxa"/>
          </w:tcPr>
          <w:p w14:paraId="68E8649D" w14:textId="6F401F8A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25/03/2025</w:t>
            </w:r>
          </w:p>
        </w:tc>
        <w:tc>
          <w:tcPr>
            <w:tcW w:w="4587" w:type="dxa"/>
          </w:tcPr>
          <w:p w14:paraId="3668B88C" w14:textId="032DC591" w:rsidR="00F44097" w:rsidRP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</w:rPr>
            </w:pPr>
            <w:r w:rsidRPr="00F44097">
              <w:rPr>
                <w:rFonts w:ascii="Times" w:hAnsi="Times"/>
                <w:kern w:val="0"/>
                <w:sz w:val="24"/>
                <w:szCs w:val="20"/>
              </w:rPr>
              <w:t>Aggiunta Diagramma E-R con Entità, attributi e Relazioni</w:t>
            </w:r>
          </w:p>
        </w:tc>
        <w:tc>
          <w:tcPr>
            <w:tcW w:w="1551" w:type="dxa"/>
          </w:tcPr>
          <w:p w14:paraId="6A7CA0B5" w14:textId="77777777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1.3</w:t>
            </w:r>
          </w:p>
        </w:tc>
      </w:tr>
      <w:tr w:rsidR="00F44097" w:rsidRPr="00357B18" w14:paraId="4E5B1CE2" w14:textId="77777777" w:rsidTr="00F44097">
        <w:trPr>
          <w:trHeight w:val="441"/>
        </w:trPr>
        <w:tc>
          <w:tcPr>
            <w:tcW w:w="2114" w:type="dxa"/>
          </w:tcPr>
          <w:p w14:paraId="69C31DE9" w14:textId="77777777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Finalizzazione</w:t>
            </w:r>
            <w:proofErr w:type="spellEnd"/>
          </w:p>
        </w:tc>
        <w:tc>
          <w:tcPr>
            <w:tcW w:w="1415" w:type="dxa"/>
          </w:tcPr>
          <w:p w14:paraId="7D5F52A6" w14:textId="4139AAF4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31/03/2025</w:t>
            </w:r>
          </w:p>
        </w:tc>
        <w:tc>
          <w:tcPr>
            <w:tcW w:w="4587" w:type="dxa"/>
          </w:tcPr>
          <w:p w14:paraId="4CF2B6CB" w14:textId="4B821431" w:rsidR="00F44097" w:rsidRP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</w:rPr>
            </w:pPr>
            <w:r w:rsidRPr="00F44097">
              <w:rPr>
                <w:rFonts w:ascii="Times" w:hAnsi="Times"/>
                <w:kern w:val="0"/>
                <w:sz w:val="24"/>
                <w:szCs w:val="20"/>
              </w:rPr>
              <w:t>Test e descrizioni finali del documento</w:t>
            </w:r>
          </w:p>
        </w:tc>
        <w:tc>
          <w:tcPr>
            <w:tcW w:w="1551" w:type="dxa"/>
          </w:tcPr>
          <w:p w14:paraId="165B79C4" w14:textId="77777777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1.4</w:t>
            </w:r>
          </w:p>
        </w:tc>
      </w:tr>
      <w:tr w:rsidR="00F44097" w:rsidRPr="00357B18" w14:paraId="3095CF9D" w14:textId="77777777" w:rsidTr="00F44097">
        <w:trPr>
          <w:trHeight w:val="441"/>
        </w:trPr>
        <w:tc>
          <w:tcPr>
            <w:tcW w:w="2114" w:type="dxa"/>
          </w:tcPr>
          <w:p w14:paraId="186FEB49" w14:textId="77777777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Modifica</w:t>
            </w:r>
            <w:proofErr w:type="spellEnd"/>
          </w:p>
        </w:tc>
        <w:tc>
          <w:tcPr>
            <w:tcW w:w="1415" w:type="dxa"/>
          </w:tcPr>
          <w:p w14:paraId="18A2198D" w14:textId="2FE20369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18/04/2025</w:t>
            </w:r>
          </w:p>
        </w:tc>
        <w:tc>
          <w:tcPr>
            <w:tcW w:w="4587" w:type="dxa"/>
          </w:tcPr>
          <w:p w14:paraId="1DBAFB62" w14:textId="4E038844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 w:rsidRPr="00F44097">
              <w:rPr>
                <w:rFonts w:ascii="Times" w:hAnsi="Times"/>
                <w:kern w:val="0"/>
                <w:sz w:val="24"/>
                <w:szCs w:val="20"/>
              </w:rPr>
              <w:t>Modifica parti approssimative</w:t>
            </w:r>
          </w:p>
        </w:tc>
        <w:tc>
          <w:tcPr>
            <w:tcW w:w="1551" w:type="dxa"/>
          </w:tcPr>
          <w:p w14:paraId="294AAB2E" w14:textId="77777777" w:rsidR="00F44097" w:rsidRDefault="00F44097" w:rsidP="00082A8E">
            <w:pPr>
              <w:spacing w:before="40" w:after="40" w:line="240" w:lineRule="exact"/>
              <w:rPr>
                <w:rFonts w:ascii="Times" w:hAnsi="Times"/>
                <w:kern w:val="0"/>
                <w:sz w:val="24"/>
                <w:szCs w:val="20"/>
                <w:lang w:val="en-US"/>
              </w:rPr>
            </w:pPr>
            <w:r>
              <w:rPr>
                <w:rFonts w:ascii="Times" w:hAnsi="Times"/>
                <w:kern w:val="0"/>
                <w:sz w:val="24"/>
                <w:szCs w:val="20"/>
                <w:lang w:val="en-US"/>
              </w:rPr>
              <w:t>1.5</w:t>
            </w:r>
          </w:p>
        </w:tc>
      </w:tr>
    </w:tbl>
    <w:p w14:paraId="47458F3E" w14:textId="5672A084" w:rsidR="00F44097" w:rsidRPr="00F44097" w:rsidRDefault="00000000" w:rsidP="00656BC3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411B7C0C">
          <v:rect id="_x0000_i1026" style="width:498.6pt;height:1.2pt" o:hralign="center" o:hrstd="t" o:hr="t" fillcolor="#a0a0a0" stroked="f"/>
        </w:pict>
      </w:r>
      <w:r w:rsidR="00A87F6A" w:rsidRPr="00656BC3"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3A2DEB9F" w14:textId="24E8A9EB" w:rsidR="00A87F6A" w:rsidRPr="00F44097" w:rsidRDefault="00F44097" w:rsidP="00F440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lastRenderedPageBreak/>
        <w:t xml:space="preserve">1. </w:t>
      </w:r>
      <w:r w:rsidR="00A87F6A" w:rsidRPr="00F440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Introduzione </w:t>
      </w:r>
    </w:p>
    <w:p w14:paraId="77814F38" w14:textId="36C9184C" w:rsidR="000C2BC2" w:rsidRPr="00F44097" w:rsidRDefault="008F6E96" w:rsidP="00F440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1.1 </w:t>
      </w:r>
      <w:r w:rsidR="00A87F6A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Idea di progetto </w:t>
      </w:r>
    </w:p>
    <w:p w14:paraId="08AECFAF" w14:textId="551B3BCE" w:rsidR="00861AF3" w:rsidRPr="00F44097" w:rsidRDefault="004323D8" w:rsidP="00861AF3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leep&amp;Chill è una web app progettata per aiutare gli utenti a monitorare e migliorare la qualità del loro sonno attraverso il tracciamento dei dati, analisi statistiche e suggerimenti personalizzati. L’applicazione offre un’interfaccia intuitiva e interattiva per raccogliere informazioni sugli orari del sonno, la durata e la qualità percepita, fornendo report e consigli.</w:t>
      </w:r>
    </w:p>
    <w:p w14:paraId="1E7BC6CE" w14:textId="038E4A3D" w:rsidR="00F44097" w:rsidRPr="00B35D8A" w:rsidRDefault="00F44097" w:rsidP="00F440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B35D8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1.</w:t>
      </w:r>
      <w:r w:rsidR="002A59E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2</w:t>
      </w:r>
      <w:r w:rsidRPr="00B35D8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Pubblico e Suggerimenti di Lettura</w:t>
      </w:r>
    </w:p>
    <w:p w14:paraId="0D8691C6" w14:textId="77777777" w:rsidR="00F44097" w:rsidRPr="00B35D8A" w:rsidRDefault="00F44097" w:rsidP="00F4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ocumento è destinato a</w:t>
      </w:r>
      <w:r w:rsidRPr="00B35D8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7E931099" w14:textId="36111F73" w:rsidR="00F44097" w:rsidRPr="00034531" w:rsidRDefault="00034531" w:rsidP="00F44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am di sviluppo</w:t>
      </w:r>
      <w:r w:rsidR="00F44097"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he implementeranno il sistema.</w:t>
      </w:r>
    </w:p>
    <w:p w14:paraId="6AF0BC35" w14:textId="77777777" w:rsidR="00F44097" w:rsidRPr="00034531" w:rsidRDefault="00F44097" w:rsidP="00F44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oject manager per il coordinamento complessivo.</w:t>
      </w:r>
    </w:p>
    <w:p w14:paraId="30713C8F" w14:textId="77777777" w:rsidR="00F44097" w:rsidRPr="00034531" w:rsidRDefault="00F44097" w:rsidP="00F44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gegneri della qualità per le attività di testing.</w:t>
      </w:r>
    </w:p>
    <w:p w14:paraId="032D04CE" w14:textId="77777777" w:rsidR="00F44097" w:rsidRPr="00B35D8A" w:rsidRDefault="00F44097" w:rsidP="00F4409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keholder aziendali per la validazione dei requisiti funzionali</w:t>
      </w:r>
      <w:r w:rsidRPr="00B35D8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711E17EB" w14:textId="3870E1BE" w:rsidR="00F44097" w:rsidRPr="00034531" w:rsidRDefault="00F44097" w:rsidP="00F4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ocumento è organizzato in sezioni che descrivono la panoramica generale del sistema, </w:t>
      </w:r>
      <w:r w:rsid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 requisiti, </w:t>
      </w: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 funzionalità principali</w:t>
      </w:r>
      <w:r w:rsid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la Progettazione sia Concettuale che Logica e i Test finali</w:t>
      </w: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 Si suggerisce ai lettori di iniziare con la descrizione generale e le funzionalità del sistema, per poi proseguire con i dettagli dell</w:t>
      </w:r>
      <w:r w:rsid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</w:t>
      </w: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ogettazione e dei Test</w:t>
      </w: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05A5C512" w14:textId="77777777" w:rsidR="00F44097" w:rsidRPr="00B35D8A" w:rsidRDefault="00000000" w:rsidP="00F4409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4A069A89">
          <v:rect id="_x0000_i1027" style="width:0;height:1.5pt" o:hralign="center" o:hrstd="t" o:hr="t" fillcolor="#a0a0a0" stroked="f"/>
        </w:pict>
      </w:r>
    </w:p>
    <w:p w14:paraId="6C516892" w14:textId="77777777" w:rsidR="000C2BC2" w:rsidRDefault="000C2BC2" w:rsidP="00861AF3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7EB187" w14:textId="2B4BB0DE" w:rsidR="00DF2ADC" w:rsidRDefault="00DF2ADC" w:rsidP="00E21993">
      <w:pPr>
        <w:spacing w:after="0"/>
        <w:rPr>
          <w:sz w:val="36"/>
          <w:szCs w:val="36"/>
        </w:rPr>
      </w:pPr>
    </w:p>
    <w:p w14:paraId="13A53FC0" w14:textId="77777777" w:rsidR="000C2BC2" w:rsidRDefault="000C2BC2" w:rsidP="00E21993">
      <w:pPr>
        <w:spacing w:after="0"/>
        <w:rPr>
          <w:sz w:val="36"/>
          <w:szCs w:val="36"/>
        </w:rPr>
      </w:pPr>
    </w:p>
    <w:p w14:paraId="3A84E7F7" w14:textId="77777777" w:rsidR="007473D4" w:rsidRDefault="007473D4" w:rsidP="00E21993">
      <w:pPr>
        <w:spacing w:after="0"/>
        <w:rPr>
          <w:sz w:val="36"/>
          <w:szCs w:val="36"/>
        </w:rPr>
      </w:pPr>
    </w:p>
    <w:p w14:paraId="21B017AA" w14:textId="77777777" w:rsidR="00034531" w:rsidRDefault="00034531" w:rsidP="00E21993">
      <w:pPr>
        <w:spacing w:after="0"/>
        <w:rPr>
          <w:sz w:val="36"/>
          <w:szCs w:val="36"/>
        </w:rPr>
      </w:pPr>
    </w:p>
    <w:p w14:paraId="40357397" w14:textId="77777777" w:rsidR="00034531" w:rsidRDefault="00034531" w:rsidP="00E21993">
      <w:pPr>
        <w:spacing w:after="0"/>
        <w:rPr>
          <w:sz w:val="36"/>
          <w:szCs w:val="36"/>
        </w:rPr>
      </w:pPr>
    </w:p>
    <w:p w14:paraId="66AC2ADA" w14:textId="77777777" w:rsidR="00034531" w:rsidRDefault="00034531" w:rsidP="00E21993">
      <w:pPr>
        <w:spacing w:after="0"/>
        <w:rPr>
          <w:sz w:val="36"/>
          <w:szCs w:val="36"/>
        </w:rPr>
      </w:pPr>
    </w:p>
    <w:p w14:paraId="4F91FBBE" w14:textId="77777777" w:rsidR="00034531" w:rsidRDefault="00034531" w:rsidP="00E21993">
      <w:pPr>
        <w:spacing w:after="0"/>
        <w:rPr>
          <w:sz w:val="36"/>
          <w:szCs w:val="36"/>
        </w:rPr>
      </w:pPr>
    </w:p>
    <w:p w14:paraId="24042206" w14:textId="77777777" w:rsidR="00034531" w:rsidRDefault="00034531" w:rsidP="00E21993">
      <w:pPr>
        <w:spacing w:after="0"/>
        <w:rPr>
          <w:sz w:val="36"/>
          <w:szCs w:val="36"/>
        </w:rPr>
      </w:pPr>
    </w:p>
    <w:p w14:paraId="2802703D" w14:textId="77777777" w:rsidR="00034531" w:rsidRDefault="00034531" w:rsidP="00E21993">
      <w:pPr>
        <w:spacing w:after="0"/>
        <w:rPr>
          <w:sz w:val="36"/>
          <w:szCs w:val="36"/>
        </w:rPr>
      </w:pPr>
    </w:p>
    <w:p w14:paraId="777E3F8A" w14:textId="77777777" w:rsidR="00034531" w:rsidRDefault="00034531" w:rsidP="00E21993">
      <w:pPr>
        <w:spacing w:after="0"/>
        <w:rPr>
          <w:sz w:val="36"/>
          <w:szCs w:val="36"/>
        </w:rPr>
      </w:pPr>
    </w:p>
    <w:p w14:paraId="7A51559E" w14:textId="77777777" w:rsidR="00034531" w:rsidRDefault="00034531" w:rsidP="00E21993">
      <w:pPr>
        <w:spacing w:after="0"/>
        <w:rPr>
          <w:sz w:val="36"/>
          <w:szCs w:val="36"/>
        </w:rPr>
      </w:pPr>
    </w:p>
    <w:p w14:paraId="668E409F" w14:textId="77777777" w:rsidR="00034531" w:rsidRDefault="00034531" w:rsidP="00E21993">
      <w:pPr>
        <w:spacing w:after="0"/>
        <w:rPr>
          <w:sz w:val="36"/>
          <w:szCs w:val="36"/>
        </w:rPr>
      </w:pPr>
    </w:p>
    <w:p w14:paraId="39A3DE9A" w14:textId="77777777" w:rsidR="00034531" w:rsidRDefault="00034531" w:rsidP="00E21993">
      <w:pPr>
        <w:spacing w:after="0"/>
        <w:rPr>
          <w:sz w:val="36"/>
          <w:szCs w:val="36"/>
        </w:rPr>
      </w:pPr>
    </w:p>
    <w:p w14:paraId="29E723DA" w14:textId="77777777" w:rsidR="00034531" w:rsidRDefault="00034531" w:rsidP="00E21993">
      <w:pPr>
        <w:spacing w:after="0"/>
        <w:rPr>
          <w:sz w:val="36"/>
          <w:szCs w:val="36"/>
        </w:rPr>
      </w:pPr>
    </w:p>
    <w:p w14:paraId="5F65B377" w14:textId="77777777" w:rsidR="00034531" w:rsidRPr="00E21993" w:rsidRDefault="00034531" w:rsidP="00E21993">
      <w:pPr>
        <w:spacing w:after="0"/>
        <w:rPr>
          <w:sz w:val="36"/>
          <w:szCs w:val="36"/>
        </w:rPr>
      </w:pPr>
    </w:p>
    <w:p w14:paraId="2B88F6C6" w14:textId="78614E26" w:rsidR="000C080A" w:rsidRPr="00F44097" w:rsidRDefault="00F44097" w:rsidP="00F440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lastRenderedPageBreak/>
        <w:t xml:space="preserve">2. </w:t>
      </w:r>
      <w:r w:rsidR="00DF2ADC" w:rsidRPr="00F4409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pecifica Dei Requisiti</w:t>
      </w:r>
    </w:p>
    <w:p w14:paraId="75CCFFB3" w14:textId="770C72F4" w:rsidR="000C080A" w:rsidRPr="00F44097" w:rsidRDefault="00F44097" w:rsidP="00F440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2.1 </w:t>
      </w:r>
      <w:r w:rsidR="00DF2ADC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Requisiti Funzionali </w:t>
      </w:r>
    </w:p>
    <w:p w14:paraId="30FBE276" w14:textId="77777777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  <w:t xml:space="preserve"> </w:t>
      </w:r>
      <w:r w:rsidRPr="00F44097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it-IT"/>
          <w14:ligatures w14:val="none"/>
        </w:rPr>
        <w:t>Registrazione</w:t>
      </w:r>
    </w:p>
    <w:p w14:paraId="449CBCD6" w14:textId="0CD70C34" w:rsidR="000C080A" w:rsidRPr="00F44097" w:rsidRDefault="000C080A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software consentirà agli utenti di creare un account personale fornendo le proprie informazioni personali al fine di accedere a servizi e contenuti.</w:t>
      </w:r>
    </w:p>
    <w:p w14:paraId="1C19D3B4" w14:textId="38E775FC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B57DC0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ogin</w:t>
      </w:r>
    </w:p>
    <w:p w14:paraId="7DA292C6" w14:textId="46754661" w:rsidR="000C080A" w:rsidRPr="00F44097" w:rsidRDefault="000C080A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software consentirà all’acquirente e al venditore di autenticarsi e verificare la propria identità solo attraverso l’utilizzo di credenziali corrette.</w:t>
      </w:r>
    </w:p>
    <w:p w14:paraId="69D1B476" w14:textId="77777777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Logout</w:t>
      </w:r>
    </w:p>
    <w:p w14:paraId="67132D79" w14:textId="7D6BFCBE" w:rsidR="000C080A" w:rsidRPr="00F44097" w:rsidRDefault="000C080A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software consentirà a tutti gli utenti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</w:t>
      </w: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otersi disconnettere dall’account e terminare la propria sessione attiva.</w:t>
      </w:r>
    </w:p>
    <w:p w14:paraId="5B6A7EE0" w14:textId="7FB139DE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785658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serimento</w:t>
      </w:r>
      <w:r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Dati</w:t>
      </w:r>
    </w:p>
    <w:p w14:paraId="566B1F49" w14:textId="77777777" w:rsidR="00785658" w:rsidRPr="00F44097" w:rsidRDefault="000C080A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software consentirà agli utenti di 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erire manualmente in una sezione dedicata</w:t>
      </w: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le proprie informazioni 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iguardanti:</w:t>
      </w:r>
    </w:p>
    <w:p w14:paraId="3C4E55BC" w14:textId="063C980A" w:rsidR="000C080A" w:rsidRPr="00F44097" w:rsidRDefault="00785658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 del sonno da registrare, orario di addormentamento e risveglio, qualità del sonno(esprimibile tramite emoticon), quantità di risvegli notturni ed eventuali note personali</w:t>
      </w:r>
      <w:r w:rsidR="000C080A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7F12ACB3" w14:textId="6FE1B58A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422A87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sualizza</w:t>
      </w:r>
      <w:r w:rsidR="00785658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Statistiche</w:t>
      </w:r>
    </w:p>
    <w:p w14:paraId="25C3820F" w14:textId="4A4569C0" w:rsidR="000C080A" w:rsidRPr="00F44097" w:rsidRDefault="000C080A" w:rsidP="00422A87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software consentirà a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gli utenti </w:t>
      </w: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i 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sualizzare grafici e report</w:t>
      </w: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una sezione dedicata riguardanti</w:t>
      </w:r>
      <w:r w:rsidR="00422A87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l’a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damento </w:t>
      </w:r>
      <w:r w:rsidR="00422A87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elle 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re di sonno</w:t>
      </w:r>
      <w:r w:rsidR="00422A87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la </w:t>
      </w:r>
      <w:r w:rsidR="00785658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stribuzione della qualità del sonno</w:t>
      </w:r>
      <w:r w:rsidR="00422A87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016C18B" w14:textId="49A9C1FB" w:rsidR="00422A87" w:rsidRPr="00F44097" w:rsidRDefault="00422A87" w:rsidP="00422A87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 sarà presente anche uno storico dei dati inseriti.</w:t>
      </w:r>
    </w:p>
    <w:p w14:paraId="3CC9C03F" w14:textId="558CD2D7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C11692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sualizza Consigli Personali</w:t>
      </w:r>
    </w:p>
    <w:p w14:paraId="23A36AA9" w14:textId="7B759514" w:rsidR="000C080A" w:rsidRPr="00F44097" w:rsidRDefault="000C080A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software consentirà al venditore di </w:t>
      </w:r>
      <w:r w:rsidR="0037727F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sualizzare consigli personalizzati nell’apposita sezione basati sugli ultimi dati inseriti, per provare a migliorare fin da subito la qualità del sonno</w:t>
      </w: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3AF5BEE5" w14:textId="08968EFC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37727F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ssistenza</w:t>
      </w:r>
    </w:p>
    <w:p w14:paraId="359C4209" w14:textId="28D4F855" w:rsidR="000C080A" w:rsidRPr="00F44097" w:rsidRDefault="000C080A" w:rsidP="0037727F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software consentirà al venditore di </w:t>
      </w:r>
      <w:r w:rsidR="0037727F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ultare l’apposita sezione dedicata all’assistenza in caso di problematiche</w:t>
      </w: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302C7CC" w14:textId="77777777" w:rsidR="00557C08" w:rsidRPr="00F44097" w:rsidRDefault="00557C08" w:rsidP="00F44097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14:paraId="23F94A94" w14:textId="40C3B102" w:rsidR="00132965" w:rsidRPr="00F44097" w:rsidRDefault="00F44097" w:rsidP="00F440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2.2 </w:t>
      </w:r>
      <w:r w:rsidR="00132965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quisiti Non Funzionali</w:t>
      </w:r>
    </w:p>
    <w:p w14:paraId="1332CD40" w14:textId="77777777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132965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icurezza</w:t>
      </w:r>
    </w:p>
    <w:p w14:paraId="65FA94BD" w14:textId="77777777" w:rsidR="000C080A" w:rsidRPr="00F44097" w:rsidRDefault="00132965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software dovrà garantire il trattamento di dati</w:t>
      </w:r>
    </w:p>
    <w:p w14:paraId="4EDC41B4" w14:textId="3D6BA736" w:rsidR="00132965" w:rsidRPr="00F44097" w:rsidRDefault="00132965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sonali e delle credenziali di accesso dei propri utenti con riservatezza, i dati sono salvati tramite crittografia.</w:t>
      </w:r>
    </w:p>
    <w:p w14:paraId="6E482B70" w14:textId="77777777" w:rsidR="000C080A" w:rsidRPr="00F44097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132965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ffidabilità e Disponibilità</w:t>
      </w:r>
    </w:p>
    <w:p w14:paraId="67979B6E" w14:textId="086F0684" w:rsidR="00132965" w:rsidRPr="00F44097" w:rsidRDefault="00132965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software dovrà essere disponibile agli utenti 24/7 per almeno l’85% di un anno solare.</w:t>
      </w:r>
    </w:p>
    <w:p w14:paraId="35498554" w14:textId="77777777" w:rsidR="000C080A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  <w:t xml:space="preserve"> </w:t>
      </w:r>
      <w:r w:rsidR="00132965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ortabilità e Scalabilità</w:t>
      </w:r>
    </w:p>
    <w:p w14:paraId="3D35E11A" w14:textId="41640611" w:rsidR="00132965" w:rsidRPr="00F44097" w:rsidRDefault="00132965" w:rsidP="000C080A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software dovrà funzionare e operare correttamente sui seguenti sistemi operativi: Windows, Mac IOS, Linux.</w:t>
      </w:r>
    </w:p>
    <w:p w14:paraId="71409C92" w14:textId="3CA7B246" w:rsidR="000C080A" w:rsidRDefault="000C080A">
      <w:pPr>
        <w:pStyle w:val="Paragrafoelenco"/>
        <w:numPr>
          <w:ilvl w:val="2"/>
          <w:numId w:val="5"/>
        </w:num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  <w:t xml:space="preserve"> </w:t>
      </w:r>
      <w:r w:rsidR="0037727F" w:rsidRPr="00F4409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erformance</w:t>
      </w:r>
    </w:p>
    <w:p w14:paraId="5A98C834" w14:textId="45C207A3" w:rsidR="00D87D85" w:rsidRPr="009928D0" w:rsidRDefault="00132965" w:rsidP="009928D0">
      <w:pPr>
        <w:pStyle w:val="Paragrafoelenco"/>
        <w:spacing w:line="254" w:lineRule="auto"/>
        <w:ind w:left="1854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software </w:t>
      </w:r>
      <w:r w:rsidR="0037727F"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vrà garantire l’esecuzione delle varie operazioni presenti in modo rapido, senza tempi di attesa significativi</w:t>
      </w:r>
      <w:r w:rsidRPr="00F4409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83B3288" w14:textId="3E6CCA92" w:rsidR="00D122D5" w:rsidRPr="009928D0" w:rsidRDefault="00D122D5" w:rsidP="009928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lastRenderedPageBreak/>
        <w:t>3</w:t>
      </w:r>
      <w:r w:rsid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. </w:t>
      </w:r>
      <w:r w:rsidR="00791CA5" w:rsidRP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escrizione Generale</w:t>
      </w:r>
    </w:p>
    <w:p w14:paraId="73F28B74" w14:textId="77777777" w:rsidR="00791CA5" w:rsidRPr="00791CA5" w:rsidRDefault="00791CA5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44A716C5" w14:textId="77777777" w:rsidR="00791CA5" w:rsidRPr="00791CA5" w:rsidRDefault="00791CA5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70E6867E" w14:textId="77777777" w:rsidR="00791CA5" w:rsidRPr="00791CA5" w:rsidRDefault="00791CA5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7A59DC2F" w14:textId="77777777" w:rsidR="00791CA5" w:rsidRPr="00791CA5" w:rsidRDefault="00791CA5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751E0601" w14:textId="77777777" w:rsidR="00791CA5" w:rsidRPr="00791CA5" w:rsidRDefault="00791CA5">
      <w:pPr>
        <w:pStyle w:val="Paragrafoelenco"/>
        <w:numPr>
          <w:ilvl w:val="0"/>
          <w:numId w:val="8"/>
        </w:numPr>
        <w:spacing w:after="0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678D1737" w14:textId="0F30EF1B" w:rsidR="00D122D5" w:rsidRPr="00D122D5" w:rsidRDefault="00D122D5">
      <w:pPr>
        <w:pStyle w:val="Paragrafoelenco"/>
        <w:numPr>
          <w:ilvl w:val="1"/>
          <w:numId w:val="10"/>
        </w:num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992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unzionalità</w:t>
      </w:r>
      <w:r w:rsidR="001E314D" w:rsidRPr="00992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di sistema</w:t>
      </w:r>
    </w:p>
    <w:p w14:paraId="0D490F00" w14:textId="515F857F" w:rsidR="002115EF" w:rsidRPr="009928D0" w:rsidRDefault="00D122D5" w:rsidP="00F32AB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o scopo del software sarà di permettere agli utenti, </w:t>
      </w:r>
      <w:r w:rsidR="004D7310"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ubito dopo essersi</w:t>
      </w: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4D7310"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gistrati</w:t>
      </w:r>
      <w:r w:rsidR="00F32AB0"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 aver effettuato il login</w:t>
      </w: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di </w:t>
      </w:r>
      <w:r w:rsidR="00F32AB0"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nserire manualmente i propri orari di sonno, la durata e la qualità percepita giorno per giorno. </w:t>
      </w:r>
    </w:p>
    <w:p w14:paraId="1A66D2B7" w14:textId="3344F1F8" w:rsidR="004717F7" w:rsidRPr="009928D0" w:rsidRDefault="00F32AB0" w:rsidP="00F32AB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iò permette all’app di fornire statistiche dettagliate, mostrando grafici sull’andamento del riposo, e suggerimenti personalizzati per migliorare le abitudini del sonno, come consigli su routine serali, gestione dello stress e ottimizzazione dell’ambiente di riposo.</w:t>
      </w:r>
    </w:p>
    <w:p w14:paraId="30B9886A" w14:textId="2BF18048" w:rsidR="00F32AB0" w:rsidRPr="009928D0" w:rsidRDefault="00F32AB0" w:rsidP="00F32AB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’ inclusa anche una sezione dedicata all'assistenza, dove gli utenti possono trovare supporto per qualsiasi problema o dubbio. È disponibile una FAQ con risposte alle domande più comuni, insieme a guide passo-passo su come utilizzare le varie funzionalità dell’app.</w:t>
      </w:r>
    </w:p>
    <w:p w14:paraId="5B7D994B" w14:textId="6D6A10D1" w:rsidR="00F32AB0" w:rsidRPr="009928D0" w:rsidRDefault="00F32AB0" w:rsidP="00F32AB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leep&amp;Chill rappresenta un compagno digitale affidabile per chi desidera migliorare il proprio benessere notturno, combinando tecnologia avanzata, analisi dei dati e suggerimenti scientificamente fondati per aiutare gli utenti a ottenere un sonno più riposante e rigenerante.</w:t>
      </w:r>
    </w:p>
    <w:p w14:paraId="24F78CA0" w14:textId="069F6A78" w:rsidR="00A21269" w:rsidRDefault="0000000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62C3A50A">
          <v:rect id="_x0000_i1028" style="width:0;height:1.5pt" o:hralign="center" o:hrstd="t" o:hr="t" fillcolor="#a0a0a0" stroked="f"/>
        </w:pict>
      </w:r>
    </w:p>
    <w:p w14:paraId="289B0B10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3F9CAD15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01DE35C0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314A8E05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242EF193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0340BA17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7008B671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4D42B739" w14:textId="77777777" w:rsidR="00A21269" w:rsidRDefault="00A21269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36FA7814" w14:textId="77777777" w:rsidR="006C05C2" w:rsidRDefault="006C05C2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03C7CE40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6B71310E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25F81D6E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6C33D7F9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18293F3B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11E5AF80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62998DC6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491812AE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583A6C41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48DC14DD" w14:textId="77777777" w:rsidR="009928D0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69696631" w14:textId="77777777" w:rsidR="009928D0" w:rsidRPr="004717F7" w:rsidRDefault="009928D0" w:rsidP="004717F7">
      <w:p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</w:p>
    <w:p w14:paraId="49FE935C" w14:textId="38877FB7" w:rsidR="001E314D" w:rsidRPr="001E314D" w:rsidRDefault="00D122D5">
      <w:pPr>
        <w:pStyle w:val="Paragrafoelenco"/>
        <w:numPr>
          <w:ilvl w:val="1"/>
          <w:numId w:val="10"/>
        </w:numPr>
        <w:spacing w:after="0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kern w:val="0"/>
          <w:sz w:val="36"/>
          <w:szCs w:val="36"/>
          <w14:ligatures w14:val="none"/>
        </w:rPr>
        <w:lastRenderedPageBreak/>
        <w:t xml:space="preserve"> </w:t>
      </w:r>
      <w:r w:rsidRPr="00992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agrammi dei Casi d’Uso</w:t>
      </w:r>
    </w:p>
    <w:p w14:paraId="32ABD276" w14:textId="6017533C" w:rsidR="001E314D" w:rsidRDefault="001E314D" w:rsidP="006C05C2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descrizione dettagliata di tutti i requisiti con lo schema dei casi d’uso.</w:t>
      </w:r>
    </w:p>
    <w:p w14:paraId="0DB0D0E2" w14:textId="77777777" w:rsidR="00034531" w:rsidRDefault="00034531" w:rsidP="006C05C2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160D51F" w14:textId="77777777" w:rsidR="00034531" w:rsidRPr="009928D0" w:rsidRDefault="00034531" w:rsidP="006C05C2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317ED42" w14:textId="77777777" w:rsidR="001E314D" w:rsidRPr="001E314D" w:rsidRDefault="001E314D">
      <w:pPr>
        <w:pStyle w:val="Paragrafoelenco"/>
        <w:numPr>
          <w:ilvl w:val="0"/>
          <w:numId w:val="19"/>
        </w:numPr>
        <w:spacing w:line="254" w:lineRule="auto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388797EB" w14:textId="77777777" w:rsidR="001E314D" w:rsidRPr="001E314D" w:rsidRDefault="001E314D">
      <w:pPr>
        <w:pStyle w:val="Paragrafoelenco"/>
        <w:numPr>
          <w:ilvl w:val="0"/>
          <w:numId w:val="19"/>
        </w:numPr>
        <w:spacing w:line="254" w:lineRule="auto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424F98D1" w14:textId="77777777" w:rsidR="001E314D" w:rsidRPr="001E314D" w:rsidRDefault="001E314D">
      <w:pPr>
        <w:pStyle w:val="Paragrafoelenco"/>
        <w:numPr>
          <w:ilvl w:val="1"/>
          <w:numId w:val="19"/>
        </w:numPr>
        <w:spacing w:line="254" w:lineRule="auto"/>
        <w:rPr>
          <w:rFonts w:ascii="Times New Roman" w:hAnsi="Times New Roman" w:cs="Times New Roman"/>
          <w:vanish/>
          <w:kern w:val="0"/>
          <w:sz w:val="36"/>
          <w:szCs w:val="36"/>
          <w14:ligatures w14:val="none"/>
        </w:rPr>
      </w:pPr>
    </w:p>
    <w:p w14:paraId="3D5E1F75" w14:textId="1EA206B9" w:rsidR="000125AC" w:rsidRPr="000125AC" w:rsidRDefault="00D122D5">
      <w:pPr>
        <w:pStyle w:val="Paragrafoelenco"/>
        <w:numPr>
          <w:ilvl w:val="2"/>
          <w:numId w:val="19"/>
        </w:numPr>
        <w:spacing w:line="254" w:lineRule="auto"/>
        <w:rPr>
          <w:rFonts w:ascii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992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Casi d’Uso </w:t>
      </w:r>
      <w:r w:rsidR="00DB44D6" w:rsidRPr="00992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ente</w:t>
      </w:r>
    </w:p>
    <w:p w14:paraId="17A9813A" w14:textId="3D8F39F4" w:rsidR="00DB44D6" w:rsidRPr="00DB44D6" w:rsidRDefault="00DB44D6" w:rsidP="00DB44D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B44D6">
        <w:rPr>
          <w:noProof/>
          <w:lang w:eastAsia="it-IT"/>
        </w:rPr>
        <w:drawing>
          <wp:inline distT="0" distB="0" distL="0" distR="0" wp14:anchorId="42B88EE2" wp14:editId="4C3DDFD8">
            <wp:extent cx="4876800" cy="2749587"/>
            <wp:effectExtent l="0" t="0" r="0" b="0"/>
            <wp:docPr id="939030791" name="Immagine 2" descr="Immagine che contiene testo, schermata, diagramm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30791" name="Immagine 2" descr="Immagine che contiene testo, schermata, diagramma, cerchi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28" cy="27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98B5" w14:textId="2D09D46D" w:rsidR="00A4230D" w:rsidRPr="001E314D" w:rsidRDefault="00A4230D" w:rsidP="001E314D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</w:p>
    <w:p w14:paraId="662152AC" w14:textId="45C08471" w:rsidR="00132965" w:rsidRDefault="00C11692" w:rsidP="00BA0810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 w:rsidRPr="00C11692">
        <w:rPr>
          <w:rFonts w:ascii="Times New Roman" w:hAnsi="Times New Roman" w:cs="Times New Roman"/>
          <w:b/>
          <w:bCs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14D8F9AF" wp14:editId="17A912AB">
            <wp:extent cx="4732866" cy="2925880"/>
            <wp:effectExtent l="0" t="0" r="0" b="0"/>
            <wp:docPr id="1037319824" name="Immagine 4" descr="Immagine che contiene testo, diagramma, cerchi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19824" name="Immagine 4" descr="Immagine che contiene testo, diagramma, cerchio, schermat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16" cy="29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F162" w14:textId="77777777" w:rsidR="009928D0" w:rsidRDefault="009928D0" w:rsidP="00BA0810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</w:p>
    <w:p w14:paraId="6AC11C10" w14:textId="7F9AFA30" w:rsidR="009928D0" w:rsidRDefault="00000000" w:rsidP="00BA0810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2CC43E69">
          <v:rect id="_x0000_i1029" style="width:0;height:1.5pt" o:hralign="center" o:hrstd="t" o:hr="t" fillcolor="#a0a0a0" stroked="f"/>
        </w:pict>
      </w:r>
    </w:p>
    <w:p w14:paraId="7B79EA25" w14:textId="77777777" w:rsidR="009928D0" w:rsidRDefault="009928D0" w:rsidP="00BA0810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</w:p>
    <w:p w14:paraId="174748A2" w14:textId="77777777" w:rsidR="009928D0" w:rsidRDefault="009928D0" w:rsidP="00BA0810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</w:p>
    <w:p w14:paraId="6876C121" w14:textId="77777777" w:rsidR="00034531" w:rsidRPr="00BA0810" w:rsidRDefault="00034531" w:rsidP="00BA0810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</w:p>
    <w:p w14:paraId="10848761" w14:textId="77777777" w:rsidR="003033D2" w:rsidRPr="003033D2" w:rsidRDefault="003033D2">
      <w:pPr>
        <w:pStyle w:val="Paragrafoelenco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b/>
          <w:bCs/>
          <w:vanish/>
          <w:color w:val="1F4E79" w:themeColor="accent5" w:themeShade="80"/>
          <w:sz w:val="36"/>
          <w:szCs w:val="36"/>
        </w:rPr>
      </w:pPr>
    </w:p>
    <w:p w14:paraId="094BF688" w14:textId="77777777" w:rsidR="003033D2" w:rsidRPr="003033D2" w:rsidRDefault="003033D2">
      <w:pPr>
        <w:pStyle w:val="Paragrafoelenco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b/>
          <w:bCs/>
          <w:vanish/>
          <w:color w:val="1F4E79" w:themeColor="accent5" w:themeShade="80"/>
          <w:sz w:val="36"/>
          <w:szCs w:val="36"/>
        </w:rPr>
      </w:pPr>
    </w:p>
    <w:p w14:paraId="4D69B75F" w14:textId="77777777" w:rsidR="003033D2" w:rsidRPr="003033D2" w:rsidRDefault="003033D2">
      <w:pPr>
        <w:pStyle w:val="Paragrafoelenco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b/>
          <w:bCs/>
          <w:vanish/>
          <w:color w:val="1F4E79" w:themeColor="accent5" w:themeShade="80"/>
          <w:sz w:val="36"/>
          <w:szCs w:val="36"/>
        </w:rPr>
      </w:pPr>
    </w:p>
    <w:p w14:paraId="6CD52253" w14:textId="77777777" w:rsidR="00A93E7B" w:rsidRPr="000C080A" w:rsidRDefault="00A93E7B" w:rsidP="000C080A">
      <w:pPr>
        <w:spacing w:line="254" w:lineRule="auto"/>
        <w:ind w:left="720"/>
        <w:rPr>
          <w:rFonts w:ascii="Times New Roman" w:hAnsi="Times New Roman" w:cs="Times New Roman"/>
          <w:b/>
          <w:bCs/>
          <w:vanish/>
          <w:color w:val="1F4E79" w:themeColor="accent5" w:themeShade="80"/>
          <w:sz w:val="36"/>
          <w:szCs w:val="36"/>
        </w:rPr>
      </w:pPr>
    </w:p>
    <w:p w14:paraId="621F9CC5" w14:textId="77777777" w:rsidR="00A93E7B" w:rsidRPr="00A93E7B" w:rsidRDefault="00A93E7B">
      <w:pPr>
        <w:pStyle w:val="Paragrafoelenco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b/>
          <w:bCs/>
          <w:vanish/>
          <w:color w:val="1F4E79" w:themeColor="accent5" w:themeShade="80"/>
          <w:sz w:val="36"/>
          <w:szCs w:val="36"/>
        </w:rPr>
      </w:pPr>
    </w:p>
    <w:p w14:paraId="0D584FC0" w14:textId="77777777" w:rsidR="00A93E7B" w:rsidRPr="00A93E7B" w:rsidRDefault="00A93E7B">
      <w:pPr>
        <w:pStyle w:val="Paragrafoelenco"/>
        <w:numPr>
          <w:ilvl w:val="1"/>
          <w:numId w:val="4"/>
        </w:numPr>
        <w:spacing w:line="254" w:lineRule="auto"/>
        <w:rPr>
          <w:rFonts w:ascii="Times New Roman" w:hAnsi="Times New Roman" w:cs="Times New Roman"/>
          <w:b/>
          <w:bCs/>
          <w:vanish/>
          <w:color w:val="1F4E79" w:themeColor="accent5" w:themeShade="80"/>
          <w:sz w:val="36"/>
          <w:szCs w:val="36"/>
        </w:rPr>
      </w:pPr>
    </w:p>
    <w:p w14:paraId="41F01A46" w14:textId="77777777" w:rsidR="00A93E7B" w:rsidRPr="00A93E7B" w:rsidRDefault="00A93E7B">
      <w:pPr>
        <w:pStyle w:val="Paragrafoelenco"/>
        <w:numPr>
          <w:ilvl w:val="1"/>
          <w:numId w:val="4"/>
        </w:numPr>
        <w:spacing w:line="254" w:lineRule="auto"/>
        <w:rPr>
          <w:rFonts w:ascii="Times New Roman" w:hAnsi="Times New Roman" w:cs="Times New Roman"/>
          <w:b/>
          <w:bCs/>
          <w:vanish/>
          <w:color w:val="1F4E79" w:themeColor="accent5" w:themeShade="80"/>
          <w:sz w:val="36"/>
          <w:szCs w:val="36"/>
        </w:rPr>
      </w:pPr>
    </w:p>
    <w:p w14:paraId="52EE02B9" w14:textId="16884034" w:rsidR="001E314D" w:rsidRPr="009928D0" w:rsidRDefault="00762BA2">
      <w:pPr>
        <w:pStyle w:val="Paragrafoelenco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cenari</w:t>
      </w:r>
    </w:p>
    <w:p w14:paraId="2BA93A43" w14:textId="3BA04E11" w:rsidR="0042748C" w:rsidRPr="009928D0" w:rsidRDefault="001E314D" w:rsidP="0042748C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finizione più precisa dei vari casi d’uso attraverso gli scenari</w:t>
      </w:r>
      <w:r w:rsidR="0042748C" w:rsidRPr="009928D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0EE599FB" w14:textId="77777777" w:rsidR="00296399" w:rsidRPr="00296399" w:rsidRDefault="00296399">
      <w:pPr>
        <w:pStyle w:val="Paragrafoelenco"/>
        <w:numPr>
          <w:ilvl w:val="0"/>
          <w:numId w:val="19"/>
        </w:numPr>
        <w:spacing w:line="254" w:lineRule="auto"/>
        <w:rPr>
          <w:rFonts w:ascii="Times New Roman" w:hAnsi="Times New Roman" w:cs="Times New Roman"/>
          <w:b/>
          <w:bCs/>
          <w:vanish/>
          <w:color w:val="808080" w:themeColor="background1" w:themeShade="80"/>
          <w:sz w:val="36"/>
          <w:szCs w:val="36"/>
        </w:rPr>
      </w:pPr>
    </w:p>
    <w:p w14:paraId="4DDB0956" w14:textId="77777777" w:rsidR="00296399" w:rsidRPr="00296399" w:rsidRDefault="00296399">
      <w:pPr>
        <w:pStyle w:val="Paragrafoelenco"/>
        <w:numPr>
          <w:ilvl w:val="1"/>
          <w:numId w:val="19"/>
        </w:numPr>
        <w:spacing w:line="254" w:lineRule="auto"/>
        <w:rPr>
          <w:rFonts w:ascii="Times New Roman" w:hAnsi="Times New Roman" w:cs="Times New Roman"/>
          <w:b/>
          <w:bCs/>
          <w:vanish/>
          <w:color w:val="808080" w:themeColor="background1" w:themeShade="80"/>
          <w:sz w:val="36"/>
          <w:szCs w:val="36"/>
        </w:rPr>
      </w:pPr>
    </w:p>
    <w:p w14:paraId="530E11B0" w14:textId="77777777" w:rsidR="00296399" w:rsidRPr="00296399" w:rsidRDefault="00296399">
      <w:pPr>
        <w:pStyle w:val="Paragrafoelenco"/>
        <w:numPr>
          <w:ilvl w:val="1"/>
          <w:numId w:val="19"/>
        </w:numPr>
        <w:spacing w:line="254" w:lineRule="auto"/>
        <w:rPr>
          <w:rFonts w:ascii="Times New Roman" w:hAnsi="Times New Roman" w:cs="Times New Roman"/>
          <w:b/>
          <w:bCs/>
          <w:vanish/>
          <w:color w:val="808080" w:themeColor="background1" w:themeShade="80"/>
          <w:sz w:val="36"/>
          <w:szCs w:val="36"/>
        </w:rPr>
      </w:pPr>
    </w:p>
    <w:p w14:paraId="1441BD68" w14:textId="77777777" w:rsidR="00296399" w:rsidRPr="00296399" w:rsidRDefault="00296399">
      <w:pPr>
        <w:pStyle w:val="Paragrafoelenco"/>
        <w:numPr>
          <w:ilvl w:val="1"/>
          <w:numId w:val="19"/>
        </w:numPr>
        <w:spacing w:line="254" w:lineRule="auto"/>
        <w:rPr>
          <w:rFonts w:ascii="Times New Roman" w:hAnsi="Times New Roman" w:cs="Times New Roman"/>
          <w:b/>
          <w:bCs/>
          <w:vanish/>
          <w:color w:val="808080" w:themeColor="background1" w:themeShade="80"/>
          <w:sz w:val="36"/>
          <w:szCs w:val="36"/>
        </w:rPr>
      </w:pPr>
    </w:p>
    <w:p w14:paraId="561F8FC4" w14:textId="3C1EE8E9" w:rsidR="00762BA2" w:rsidRPr="0042748C" w:rsidRDefault="00762BA2" w:rsidP="0042748C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</w:p>
    <w:tbl>
      <w:tblPr>
        <w:tblStyle w:val="Tabellaelenco4-colore5"/>
        <w:tblW w:w="96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623"/>
      </w:tblGrid>
      <w:tr w:rsidR="003423E4" w14:paraId="1E631CE7" w14:textId="77777777" w:rsidTr="0099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C972B41" w14:textId="77777777" w:rsidR="003423E4" w:rsidRDefault="003423E4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9928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t-IT"/>
              </w:rPr>
              <w:t>3.3.1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32"/>
                <w:szCs w:val="32"/>
              </w:rPr>
              <w:t xml:space="preserve"> </w:t>
            </w:r>
            <w:r w:rsidRPr="009928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it-IT"/>
              </w:rPr>
              <w:t>Per caso d’uso: “Registrazione”</w:t>
            </w:r>
          </w:p>
        </w:tc>
      </w:tr>
      <w:tr w:rsidR="003423E4" w:rsidRPr="009928D0" w14:paraId="71AEE53C" w14:textId="77777777" w:rsidTr="0099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B589DE9" w14:textId="2BA620A2" w:rsidR="003423E4" w:rsidRPr="009928D0" w:rsidRDefault="003423E4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ore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:</w:t>
            </w:r>
            <w:r w:rsidR="00E720F4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  <w:r w:rsidR="00D91220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Utente</w:t>
            </w:r>
          </w:p>
        </w:tc>
      </w:tr>
      <w:tr w:rsidR="003423E4" w:rsidRPr="009928D0" w14:paraId="6E7D8EA5" w14:textId="77777777" w:rsidTr="009928D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D9D16B9" w14:textId="77777777" w:rsidR="003423E4" w:rsidRPr="009928D0" w:rsidRDefault="003423E4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econdizioni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 xml:space="preserve">: l’utente non deve risultare già registrato </w:t>
            </w:r>
          </w:p>
        </w:tc>
      </w:tr>
      <w:tr w:rsidR="003423E4" w:rsidRPr="009928D0" w14:paraId="2A25759F" w14:textId="77777777" w:rsidTr="0099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61D64F2B" w14:textId="6AF1D40C" w:rsidR="003423E4" w:rsidRPr="009928D0" w:rsidRDefault="00402960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quenza degli Eventi</w:t>
            </w:r>
            <w:r w:rsidR="003423E4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:</w:t>
            </w:r>
          </w:p>
          <w:p w14:paraId="4BE97B9E" w14:textId="4F86BB6B" w:rsidR="00402960" w:rsidRPr="009928D0" w:rsidRDefault="00402960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L’utente sceglie di registrarsi e clicca su “</w:t>
            </w:r>
            <w:r w:rsidR="00D91220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Registrati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”;</w:t>
            </w:r>
          </w:p>
          <w:p w14:paraId="75A80EF1" w14:textId="1DA672F2" w:rsidR="003423E4" w:rsidRPr="009928D0" w:rsidRDefault="003423E4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L’utente i</w:t>
            </w:r>
            <w:r w:rsidR="00D91220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nserisce i dati necessari (nome, cognome, età, sesso, email, password)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;</w:t>
            </w:r>
          </w:p>
          <w:p w14:paraId="4B522A16" w14:textId="44F417E6" w:rsidR="00402960" w:rsidRPr="009928D0" w:rsidRDefault="003423E4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Clicca su “Registrati”.</w:t>
            </w:r>
          </w:p>
        </w:tc>
      </w:tr>
      <w:tr w:rsidR="00402960" w:rsidRPr="009928D0" w14:paraId="4C80FB72" w14:textId="77777777" w:rsidTr="009928D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40516F" w14:textId="574118D1" w:rsidR="00402960" w:rsidRPr="009928D0" w:rsidRDefault="00402960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tcondizioni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: l’utente è registrato</w:t>
            </w:r>
            <w:r w:rsidR="00D91220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.</w:t>
            </w:r>
          </w:p>
        </w:tc>
      </w:tr>
      <w:tr w:rsidR="003423E4" w:rsidRPr="009928D0" w14:paraId="6E626FFE" w14:textId="77777777" w:rsidTr="0099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7A1E1040" w14:textId="2F8D3543" w:rsidR="00402960" w:rsidRPr="009928D0" w:rsidRDefault="003423E4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</w:pPr>
            <w:r w:rsidRPr="00992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enario </w:t>
            </w:r>
            <w:r w:rsidR="00532EF2" w:rsidRPr="00992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</w:t>
            </w:r>
            <w:r w:rsidRPr="009928D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ternativo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 xml:space="preserve"> 1: Se l’utente inserisce credenziali già registrate nel database, apparirà il messaggio “</w:t>
            </w:r>
            <w:r w:rsidR="00D91220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 xml:space="preserve">Questa 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 xml:space="preserve">e-mail </w:t>
            </w:r>
            <w:r w:rsidR="00D91220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 xml:space="preserve">è </w:t>
            </w:r>
            <w:r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già registrata”</w:t>
            </w:r>
            <w:r w:rsidR="00D91220" w:rsidRPr="009928D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it-IT"/>
              </w:rPr>
              <w:t>.</w:t>
            </w:r>
          </w:p>
        </w:tc>
      </w:tr>
    </w:tbl>
    <w:p w14:paraId="30C2A763" w14:textId="1167FE37" w:rsidR="00296399" w:rsidRPr="009928D0" w:rsidRDefault="00296399" w:rsidP="003423E4">
      <w:pPr>
        <w:spacing w:line="254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tbl>
      <w:tblPr>
        <w:tblStyle w:val="Tabellaelenco4-colore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628"/>
      </w:tblGrid>
      <w:tr w:rsidR="003423E4" w:rsidRPr="009928D0" w14:paraId="42636C23" w14:textId="77777777" w:rsidTr="00C7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342BD42" w14:textId="3992DE91" w:rsidR="003423E4" w:rsidRPr="009928D0" w:rsidRDefault="003423E4" w:rsidP="00C76D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3.3.2 Per caso d’uso: “Login”</w:t>
            </w:r>
          </w:p>
        </w:tc>
      </w:tr>
      <w:tr w:rsidR="003423E4" w:rsidRPr="009928D0" w14:paraId="393EF236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B38486A" w14:textId="112132BF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Attore: </w:t>
            </w:r>
            <w:r w:rsidR="00D9122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Utente</w:t>
            </w:r>
          </w:p>
        </w:tc>
      </w:tr>
      <w:tr w:rsidR="003423E4" w:rsidRPr="009928D0" w14:paraId="03151188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3EDEC414" w14:textId="346D6A13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recondizioni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deve risultare già registrato </w:t>
            </w:r>
          </w:p>
        </w:tc>
      </w:tr>
      <w:tr w:rsidR="003423E4" w:rsidRPr="009928D0" w14:paraId="602DF9CF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A4E2ED9" w14:textId="77777777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>Scenario:</w:t>
            </w:r>
          </w:p>
          <w:p w14:paraId="036A420B" w14:textId="7761DCB8" w:rsidR="00E720F4" w:rsidRPr="009928D0" w:rsidRDefault="00E720F4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 clicca su “Login”;</w:t>
            </w:r>
          </w:p>
          <w:p w14:paraId="04682DA1" w14:textId="563D2967" w:rsidR="003423E4" w:rsidRPr="009928D0" w:rsidRDefault="003423E4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 inserisce e-mail e password;</w:t>
            </w:r>
          </w:p>
          <w:p w14:paraId="2BAB2818" w14:textId="6D439F24" w:rsidR="003423E4" w:rsidRPr="009928D0" w:rsidRDefault="003423E4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Clicca su “</w:t>
            </w:r>
            <w:r w:rsidR="00E720F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ogin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  <w:tr w:rsidR="003423E4" w:rsidRPr="009928D0" w14:paraId="38DAB73F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4D61F49A" w14:textId="26CB277D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</w:t>
            </w:r>
            <w:r w:rsidR="00532EF2" w:rsidRPr="009928D0">
              <w:rPr>
                <w:rFonts w:ascii="Century Gothic" w:hAnsi="Century Gothic" w:cs="Times New Roman"/>
                <w:sz w:val="24"/>
                <w:szCs w:val="24"/>
              </w:rPr>
              <w:t>A</w:t>
            </w: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lternativo 1: </w:t>
            </w:r>
            <w:r w:rsidR="00E720F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Se l’utente inserisce </w:t>
            </w:r>
            <w:r w:rsidR="00D9122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email sbagliata</w:t>
            </w:r>
            <w:r w:rsidR="00E720F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, apparirà il messaggio di errore “</w:t>
            </w:r>
            <w:r w:rsidR="00D9122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Email non trovata</w:t>
            </w:r>
            <w:r w:rsidR="00E720F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.</w:t>
            </w:r>
          </w:p>
          <w:p w14:paraId="38602013" w14:textId="77777777" w:rsidR="00E720F4" w:rsidRPr="009928D0" w:rsidRDefault="00E720F4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Alternativo 2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e l’utente inserisce l</w:t>
            </w:r>
            <w:r w:rsidR="00D9122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a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9122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password sbagliata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apparirà il messaggio di errore “</w:t>
            </w:r>
            <w:r w:rsidR="0042748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Password errata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.</w:t>
            </w:r>
          </w:p>
          <w:p w14:paraId="5ED552EA" w14:textId="191070EC" w:rsidR="0042748C" w:rsidRPr="009928D0" w:rsidRDefault="0042748C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Alternativo 3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e l’utente non ricorda la password può cliccare su “Reimposta password”, accedendo ad una nuova pagina dove inserendo email e la nuova password la reimposterà, tornando alla pagina di Login.</w:t>
            </w:r>
          </w:p>
        </w:tc>
      </w:tr>
    </w:tbl>
    <w:p w14:paraId="31FCCF59" w14:textId="77777777" w:rsidR="0042748C" w:rsidRPr="009928D0" w:rsidRDefault="0042748C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laelenco4-colore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628"/>
      </w:tblGrid>
      <w:tr w:rsidR="003423E4" w:rsidRPr="009928D0" w14:paraId="2F986EAD" w14:textId="77777777" w:rsidTr="00C7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7A1A736" w14:textId="03B7093C" w:rsidR="003423E4" w:rsidRPr="009928D0" w:rsidRDefault="003423E4" w:rsidP="00C76D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3.3.3 Per caso d’uso: “Logout”</w:t>
            </w:r>
          </w:p>
        </w:tc>
      </w:tr>
      <w:tr w:rsidR="003423E4" w:rsidRPr="009928D0" w14:paraId="32660A8B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5DAB533" w14:textId="351E6DE7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Attore: </w:t>
            </w:r>
            <w:r w:rsidR="0042748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Utente</w:t>
            </w:r>
          </w:p>
        </w:tc>
      </w:tr>
      <w:tr w:rsidR="003423E4" w:rsidRPr="009928D0" w14:paraId="521D16C3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0FAF4600" w14:textId="01A51042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recondizioni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deve </w:t>
            </w:r>
            <w:r w:rsidR="00E720F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aver già effettuato l’accesso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423E4" w:rsidRPr="009928D0" w14:paraId="0AFC6B89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40FF097C" w14:textId="77777777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>Scenario:</w:t>
            </w:r>
          </w:p>
          <w:p w14:paraId="2AD365FD" w14:textId="4F25C899" w:rsidR="003423E4" w:rsidRPr="009928D0" w:rsidRDefault="003423E4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E720F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clicca su “</w:t>
            </w:r>
            <w:r w:rsidR="0042748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ogout</w:t>
            </w:r>
            <w:r w:rsidR="00E720F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</w:t>
            </w:r>
            <w:r w:rsidR="00422A87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720F4" w:rsidRPr="009928D0" w14:paraId="43FD4620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0F1DF7" w14:textId="4080A9D8" w:rsidR="00E720F4" w:rsidRPr="009928D0" w:rsidRDefault="00E720F4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ostcondizioni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 non è più loggato all’interno del suo account</w:t>
            </w:r>
          </w:p>
        </w:tc>
      </w:tr>
    </w:tbl>
    <w:p w14:paraId="3AF186F3" w14:textId="77777777" w:rsidR="003423E4" w:rsidRDefault="003423E4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63ECDDFD" w14:textId="77777777" w:rsidR="009928D0" w:rsidRDefault="009928D0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3D21EE40" w14:textId="77777777" w:rsidR="009928D0" w:rsidRDefault="009928D0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63910375" w14:textId="77777777" w:rsidR="009928D0" w:rsidRDefault="009928D0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76483702" w14:textId="77777777" w:rsidR="009928D0" w:rsidRDefault="009928D0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21647E28" w14:textId="77777777" w:rsidR="009928D0" w:rsidRPr="009928D0" w:rsidRDefault="009928D0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laelenco4-colore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628"/>
      </w:tblGrid>
      <w:tr w:rsidR="003423E4" w:rsidRPr="009928D0" w14:paraId="624E0895" w14:textId="77777777" w:rsidTr="00C7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14B56CF" w14:textId="60F164EC" w:rsidR="003423E4" w:rsidRPr="009928D0" w:rsidRDefault="003423E4" w:rsidP="00C76D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>3.3.</w:t>
            </w:r>
            <w:r w:rsidR="00C11692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4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Per caso d’uso: “</w:t>
            </w:r>
            <w:r w:rsidR="00402960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seri</w:t>
            </w:r>
            <w:r w:rsidR="0042748C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mento</w:t>
            </w:r>
            <w:r w:rsidR="00402960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42748C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ati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”</w:t>
            </w:r>
          </w:p>
        </w:tc>
      </w:tr>
      <w:tr w:rsidR="003423E4" w:rsidRPr="009928D0" w14:paraId="73F8CF92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66AC1D9C" w14:textId="4387DD9F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Attore: </w:t>
            </w:r>
            <w:r w:rsidR="0042748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Utente</w:t>
            </w:r>
          </w:p>
        </w:tc>
      </w:tr>
      <w:tr w:rsidR="003423E4" w:rsidRPr="009928D0" w14:paraId="54835E33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B401571" w14:textId="4817AE50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recondizioni: </w:t>
            </w:r>
            <w:r w:rsidR="0042748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deve </w:t>
            </w:r>
            <w:r w:rsidR="0042748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aver già effettuato l’accesso</w:t>
            </w:r>
            <w:r w:rsidR="00506BCD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423E4" w:rsidRPr="009928D0" w14:paraId="03B54047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4EC1B5AD" w14:textId="77777777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>Scenario:</w:t>
            </w:r>
          </w:p>
          <w:p w14:paraId="78637DF1" w14:textId="13BEC4FF" w:rsidR="003423E4" w:rsidRPr="009928D0" w:rsidRDefault="003423E4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42748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clicca sulla sezione “Inserisci Dati</w:t>
            </w:r>
            <w:r w:rsidR="00422A87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;</w:t>
            </w:r>
          </w:p>
          <w:p w14:paraId="767555EC" w14:textId="2138FC14" w:rsidR="00506BCD" w:rsidRPr="009928D0" w:rsidRDefault="00422A87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Compila il modulo di inserimento dei diversi dati</w:t>
            </w:r>
            <w:r w:rsidR="00506BCD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;</w:t>
            </w:r>
          </w:p>
          <w:p w14:paraId="3A12D056" w14:textId="77777777" w:rsidR="003423E4" w:rsidRPr="009928D0" w:rsidRDefault="00422A87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crive eventuali note personali;</w:t>
            </w:r>
          </w:p>
          <w:p w14:paraId="1BE38D6D" w14:textId="3FD3B458" w:rsidR="00422A87" w:rsidRPr="009928D0" w:rsidRDefault="00422A87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Clicca su “Salva dati”.</w:t>
            </w:r>
          </w:p>
        </w:tc>
      </w:tr>
      <w:tr w:rsidR="00506BCD" w:rsidRPr="009928D0" w14:paraId="16FC7597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72A3A3" w14:textId="169A71F4" w:rsidR="00506BCD" w:rsidRPr="009928D0" w:rsidRDefault="00506BCD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ostcondizioni: </w:t>
            </w:r>
            <w:r w:rsidR="00422A87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 compila tutti i campi necessari e salva nella tabella il “suo sonno”.</w:t>
            </w:r>
          </w:p>
        </w:tc>
      </w:tr>
      <w:tr w:rsidR="003423E4" w:rsidRPr="009928D0" w14:paraId="6580876A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4B354E41" w14:textId="77777777" w:rsidR="00542384" w:rsidRPr="009928D0" w:rsidRDefault="00542384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Alternativo </w:t>
            </w:r>
            <w:r w:rsidR="00422A87" w:rsidRPr="009928D0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Se </w:t>
            </w:r>
            <w:r w:rsidR="00422A87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22A87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non compila un campo necessario e clicca su “Salva Dati”, apparirà un messaggio “Compila questo campo” sul campo principale che non è stato riempito.</w:t>
            </w:r>
          </w:p>
          <w:p w14:paraId="5B6FA7AD" w14:textId="21D2C0C0" w:rsidR="00422A87" w:rsidRPr="009928D0" w:rsidRDefault="00422A87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Alternativo 2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e l’utente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compila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il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modulo con la stessa “Data del sonno” allora apparirà il messaggio “Dati già presenti per questa data. Vuoi sovrascriverli?”. Se l’utente clicca “Ok” verranno sovrascritti.</w:t>
            </w:r>
          </w:p>
        </w:tc>
      </w:tr>
    </w:tbl>
    <w:p w14:paraId="22C95840" w14:textId="77777777" w:rsidR="003423E4" w:rsidRPr="009928D0" w:rsidRDefault="003423E4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laelenco4-colore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628"/>
      </w:tblGrid>
      <w:tr w:rsidR="003423E4" w:rsidRPr="009928D0" w14:paraId="7C8B979F" w14:textId="77777777" w:rsidTr="00C7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81D0668" w14:textId="1606A2BD" w:rsidR="003423E4" w:rsidRPr="009928D0" w:rsidRDefault="003423E4" w:rsidP="00C76D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3.3.</w:t>
            </w:r>
            <w:r w:rsidR="00C11692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5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Per caso d’uso: “</w:t>
            </w:r>
            <w:r w:rsidR="00C11692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sualizza Statistiche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”</w:t>
            </w:r>
          </w:p>
        </w:tc>
      </w:tr>
      <w:tr w:rsidR="003423E4" w:rsidRPr="009928D0" w14:paraId="71719A9C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244B8C8" w14:textId="6B07B452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Attore: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Utente</w:t>
            </w:r>
          </w:p>
        </w:tc>
      </w:tr>
      <w:tr w:rsidR="003423E4" w:rsidRPr="009928D0" w14:paraId="30647CEB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2E45373A" w14:textId="341A8561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recondizioni: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 deve aver già effettuato l’accesso.</w:t>
            </w:r>
          </w:p>
        </w:tc>
      </w:tr>
      <w:tr w:rsidR="003423E4" w:rsidRPr="009928D0" w14:paraId="02816CA5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A191CD7" w14:textId="77777777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>Scenario:</w:t>
            </w:r>
          </w:p>
          <w:p w14:paraId="100748D2" w14:textId="4F672D69" w:rsidR="00FF70EC" w:rsidRPr="009928D0" w:rsidRDefault="00C11692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54238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clicca su “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tatistiche</w:t>
            </w:r>
            <w:r w:rsidR="0054238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</w:t>
            </w:r>
            <w:r w:rsidR="003423E4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;</w:t>
            </w:r>
          </w:p>
        </w:tc>
      </w:tr>
      <w:tr w:rsidR="00FF70EC" w:rsidRPr="009928D0" w14:paraId="4FA6F7C2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971D937" w14:textId="1D760CCB" w:rsidR="00FF70EC" w:rsidRPr="009928D0" w:rsidRDefault="00FF70EC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ostcondizioni: 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visualizza con successo le sue statistiche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423E4" w:rsidRPr="009928D0" w14:paraId="1EC45978" w14:textId="77777777" w:rsidTr="00B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6D357308" w14:textId="60CB1269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</w:t>
            </w:r>
            <w:r w:rsidR="00532EF2" w:rsidRPr="009928D0">
              <w:rPr>
                <w:rFonts w:ascii="Century Gothic" w:hAnsi="Century Gothic" w:cs="Times New Roman"/>
                <w:sz w:val="24"/>
                <w:szCs w:val="24"/>
              </w:rPr>
              <w:t>A</w:t>
            </w: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lternativo 1: </w:t>
            </w:r>
            <w:r w:rsidR="00FF70E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Se non ci sono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dati</w:t>
            </w:r>
            <w:r w:rsidR="00FF70E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caricati,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FF70E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non potrà </w:t>
            </w:r>
            <w:r w:rsidR="00C1169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visualizzare alcuna statistica</w:t>
            </w:r>
            <w:r w:rsidR="00FF70EC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F1A5B2C" w14:textId="77777777" w:rsidR="00B8400B" w:rsidRPr="009928D0" w:rsidRDefault="00C11692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Alternativo 2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Se 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 desidera visualizzare anche il suo storico, in fondo alla pagina ci sarà uno storico dove cliccando su “Seleziona una data”; scegliendo una data osserverà tutti i dati ed eventuali note salvate in “quel sonno”.</w:t>
            </w:r>
          </w:p>
          <w:p w14:paraId="3A31ACF1" w14:textId="749D862F" w:rsidR="00B8400B" w:rsidRPr="009928D0" w:rsidRDefault="00B8400B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Alternativo 3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e l’utente vuole direttamente eliminare una giornata è possibile farlo in questa sezione, scegliendo la data che vorrebbe eliminare e cliccando su “Elimina Giornata”. Dopo un’ulteriore conferma cliccando su “Ok” i dati relativi a quella data verranno eliminati anche dal database.</w:t>
            </w:r>
          </w:p>
        </w:tc>
      </w:tr>
    </w:tbl>
    <w:p w14:paraId="3E0A64ED" w14:textId="77777777" w:rsidR="003423E4" w:rsidRPr="009928D0" w:rsidRDefault="003423E4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laelenco4-colore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628"/>
      </w:tblGrid>
      <w:tr w:rsidR="003423E4" w:rsidRPr="009928D0" w14:paraId="266342C5" w14:textId="77777777" w:rsidTr="00C7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BCA992D" w14:textId="0A68794A" w:rsidR="003423E4" w:rsidRPr="009928D0" w:rsidRDefault="003423E4" w:rsidP="00C76D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3.3.</w:t>
            </w:r>
            <w:r w:rsidR="00C11692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6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Per caso d’uso: “</w:t>
            </w:r>
            <w:r w:rsidR="00402960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Visualizza </w:t>
            </w:r>
            <w:r w:rsidR="00C11692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onsigli Personali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”</w:t>
            </w:r>
          </w:p>
        </w:tc>
      </w:tr>
      <w:tr w:rsidR="003423E4" w:rsidRPr="009928D0" w14:paraId="681977F1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490536F0" w14:textId="60B69D53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Attore: 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Utente</w:t>
            </w:r>
          </w:p>
        </w:tc>
      </w:tr>
      <w:tr w:rsidR="003423E4" w:rsidRPr="009928D0" w14:paraId="14B91D5D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341B41D3" w14:textId="4CE53114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recondizioni: 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 deve aver già effettuato l’accesso.</w:t>
            </w:r>
          </w:p>
        </w:tc>
      </w:tr>
      <w:tr w:rsidR="003423E4" w:rsidRPr="009928D0" w14:paraId="79CCE262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CA826DE" w14:textId="77777777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>Scenario:</w:t>
            </w:r>
          </w:p>
          <w:p w14:paraId="17CDCA68" w14:textId="77777777" w:rsidR="003423E4" w:rsidRPr="009928D0" w:rsidRDefault="003423E4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750F7A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clicca su 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“Consigli”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;</w:t>
            </w:r>
          </w:p>
          <w:p w14:paraId="4FBBFC5A" w14:textId="48F5F996" w:rsidR="00B8400B" w:rsidRPr="009928D0" w:rsidRDefault="00B8400B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i apre una sezione interamente dedicata ai consigli personali per l’utente, basati ovviamente sui dati forniti in precedenza.</w:t>
            </w:r>
          </w:p>
        </w:tc>
      </w:tr>
      <w:tr w:rsidR="00750F7A" w:rsidRPr="009928D0" w14:paraId="6BEEB39A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AA23596" w14:textId="2406AF94" w:rsidR="00750F7A" w:rsidRPr="009928D0" w:rsidRDefault="00750F7A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ostcondizioni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</w:t>
            </w: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visualizza con successo </w:t>
            </w:r>
            <w:r w:rsidR="00BF50D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i consigli personali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423E4" w:rsidRPr="009928D0" w14:paraId="0F9BBBAA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4415B3B3" w14:textId="20FA613F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</w:t>
            </w:r>
            <w:r w:rsidR="00532EF2" w:rsidRPr="009928D0">
              <w:rPr>
                <w:rFonts w:ascii="Century Gothic" w:hAnsi="Century Gothic" w:cs="Times New Roman"/>
                <w:sz w:val="24"/>
                <w:szCs w:val="24"/>
              </w:rPr>
              <w:t>A</w:t>
            </w: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lternativo 1: </w:t>
            </w:r>
            <w:r w:rsidR="00750F7A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Se non ci sono </w:t>
            </w:r>
            <w:r w:rsidR="00BF50D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dati registrati, e quindi non ci sono consigli,</w:t>
            </w:r>
            <w:r w:rsidR="00750F7A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l’utente visualizza un messaggio “</w:t>
            </w:r>
            <w:r w:rsidR="00BF50D0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Registra subito il tuo sonno per nuovi consigli!</w:t>
            </w:r>
            <w:r w:rsidR="00750F7A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</w:tbl>
    <w:p w14:paraId="20370B0F" w14:textId="77777777" w:rsidR="003423E4" w:rsidRDefault="003423E4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14:paraId="25EDEB56" w14:textId="77777777" w:rsidR="009928D0" w:rsidRPr="009928D0" w:rsidRDefault="009928D0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tbl>
      <w:tblPr>
        <w:tblStyle w:val="Tabellaelenco4-colore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628"/>
      </w:tblGrid>
      <w:tr w:rsidR="003423E4" w:rsidRPr="009928D0" w14:paraId="082869B5" w14:textId="77777777" w:rsidTr="00C76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74DE1DC1" w14:textId="53A2FA6B" w:rsidR="003423E4" w:rsidRPr="009928D0" w:rsidRDefault="003423E4" w:rsidP="00C76D9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538135" w:themeColor="accent6" w:themeShade="BF"/>
                <w:sz w:val="24"/>
                <w:szCs w:val="24"/>
              </w:rPr>
            </w:pP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lastRenderedPageBreak/>
              <w:t>3.3.</w:t>
            </w:r>
            <w:r w:rsidR="00C11692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7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Per caso d’uso: </w:t>
            </w:r>
            <w:r w:rsidR="00C11692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“</w:t>
            </w:r>
            <w:r w:rsidR="00402960"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istenza</w:t>
            </w:r>
            <w:r w:rsidRPr="009928D0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”</w:t>
            </w:r>
          </w:p>
        </w:tc>
      </w:tr>
      <w:tr w:rsidR="003423E4" w:rsidRPr="009928D0" w14:paraId="7402596A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16BEA25" w14:textId="0CA213A6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Attore: 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Utente</w:t>
            </w:r>
          </w:p>
        </w:tc>
      </w:tr>
      <w:tr w:rsidR="003423E4" w:rsidRPr="009928D0" w14:paraId="77CD46B4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92D3EC2" w14:textId="6665C2EC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recondizioni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C51E0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deve essere all’interno del sito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423E4" w:rsidRPr="009928D0" w14:paraId="11039913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191E6A5E" w14:textId="77777777" w:rsidR="003423E4" w:rsidRPr="009928D0" w:rsidRDefault="003423E4" w:rsidP="00C76D97">
            <w:p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>Scenario:</w:t>
            </w:r>
          </w:p>
          <w:p w14:paraId="6AD33C3E" w14:textId="255DDDA3" w:rsidR="003423E4" w:rsidRPr="009928D0" w:rsidRDefault="003423E4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C51E0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clicca su “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Assistenza</w:t>
            </w:r>
            <w:r w:rsidR="00C51E0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”;</w:t>
            </w:r>
          </w:p>
          <w:p w14:paraId="33C4692C" w14:textId="0CD89B8B" w:rsidR="00C51E02" w:rsidRPr="009928D0" w:rsidRDefault="00C51E02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Si apre un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a sezione in cui potrà cercare la soluzione al suo problema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750F7A" w:rsidRPr="009928D0" w14:paraId="0CD6C7F0" w14:textId="77777777" w:rsidTr="00C76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6B0EF3D" w14:textId="31DC5B72" w:rsidR="00750F7A" w:rsidRPr="009928D0" w:rsidRDefault="00750F7A" w:rsidP="00750F7A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Postcondizioni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’utente</w:t>
            </w: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visualizza con successo </w:t>
            </w:r>
            <w:r w:rsidR="00B8400B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la sezione dedicata all’assistenza e</w:t>
            </w:r>
            <w:r w:rsidR="00C51E0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 risolve il suo problema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750F7A" w:rsidRPr="009928D0" w14:paraId="6AAD2842" w14:textId="77777777" w:rsidTr="00C76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52142A72" w14:textId="00621068" w:rsidR="00750F7A" w:rsidRPr="009928D0" w:rsidRDefault="00750F7A" w:rsidP="00750F7A">
            <w:pPr>
              <w:spacing w:line="24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Scenario </w:t>
            </w:r>
            <w:r w:rsidR="00532EF2" w:rsidRPr="009928D0">
              <w:rPr>
                <w:rFonts w:ascii="Century Gothic" w:hAnsi="Century Gothic" w:cs="Times New Roman"/>
                <w:sz w:val="24"/>
                <w:szCs w:val="24"/>
              </w:rPr>
              <w:t>A</w:t>
            </w:r>
            <w:r w:rsidRPr="009928D0">
              <w:rPr>
                <w:rFonts w:ascii="Century Gothic" w:hAnsi="Century Gothic" w:cs="Times New Roman"/>
                <w:sz w:val="24"/>
                <w:szCs w:val="24"/>
              </w:rPr>
              <w:t xml:space="preserve">lternativo 1: </w:t>
            </w:r>
            <w:r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 xml:space="preserve">Se </w:t>
            </w:r>
            <w:r w:rsidR="00C51E02" w:rsidRPr="009928D0">
              <w:rPr>
                <w:rFonts w:ascii="Century Gothic" w:hAnsi="Century Gothic" w:cs="Times New Roman"/>
                <w:b w:val="0"/>
                <w:bCs w:val="0"/>
                <w:sz w:val="24"/>
                <w:szCs w:val="24"/>
              </w:rPr>
              <w:t>non apparirà il manuale potrebbero esserci problemi con il software (es manutenzione).</w:t>
            </w:r>
          </w:p>
        </w:tc>
      </w:tr>
    </w:tbl>
    <w:p w14:paraId="2DE993F6" w14:textId="213022FA" w:rsidR="00D67642" w:rsidRDefault="00D67642" w:rsidP="003423E4">
      <w:pPr>
        <w:spacing w:line="254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</w:p>
    <w:p w14:paraId="4EBA898A" w14:textId="113E051F" w:rsidR="00D67642" w:rsidRDefault="00000000">
      <w:pPr>
        <w:spacing w:line="259" w:lineRule="auto"/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777CFE8B">
          <v:rect id="_x0000_i1030" style="width:0;height:1.5pt" o:hralign="center" o:hrstd="t" o:hr="t" fillcolor="#a0a0a0" stroked="f"/>
        </w:pict>
      </w:r>
      <w:r w:rsidR="00D67642">
        <w:rPr>
          <w:rFonts w:ascii="Times New Roman" w:hAnsi="Times New Roman" w:cs="Times New Roman"/>
          <w:b/>
          <w:bCs/>
          <w:color w:val="808080" w:themeColor="background1" w:themeShade="80"/>
          <w:sz w:val="36"/>
          <w:szCs w:val="36"/>
        </w:rPr>
        <w:br w:type="page"/>
      </w:r>
    </w:p>
    <w:p w14:paraId="55934A80" w14:textId="15BDDE2C" w:rsidR="00D67642" w:rsidRPr="009928D0" w:rsidRDefault="00D67642">
      <w:pPr>
        <w:pStyle w:val="Paragrafoelenco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Diagramma delle Classi</w:t>
      </w:r>
    </w:p>
    <w:p w14:paraId="22C1C953" w14:textId="77777777" w:rsidR="007D6D04" w:rsidRDefault="007D6D04" w:rsidP="007D6D04">
      <w:pPr>
        <w:pStyle w:val="Paragrafoelenco"/>
        <w:spacing w:after="0"/>
        <w:ind w:left="792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2F722889" w14:textId="77777777" w:rsidR="00B724E0" w:rsidRDefault="00B724E0" w:rsidP="007D6D04">
      <w:pPr>
        <w:pStyle w:val="Paragrafoelenco"/>
        <w:spacing w:after="0"/>
        <w:ind w:left="792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55B9F18B" w14:textId="24FA357A" w:rsidR="007473D4" w:rsidRPr="007473D4" w:rsidRDefault="007473D4" w:rsidP="007473D4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</w:pPr>
    </w:p>
    <w:p w14:paraId="52D117BA" w14:textId="021498FC" w:rsidR="006D46CC" w:rsidRPr="006D46CC" w:rsidRDefault="006D46CC" w:rsidP="006D46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D46C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5BE3F23E" wp14:editId="0C2BB476">
            <wp:extent cx="6223000" cy="3669361"/>
            <wp:effectExtent l="0" t="0" r="0" b="0"/>
            <wp:docPr id="1432981963" name="Immagine 2" descr="Immagine che contiene schermata, diagramma, ner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81963" name="Immagine 2" descr="Immagine che contiene schermata, diagramma, ner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33" cy="36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F748" w14:textId="66334DB2" w:rsidR="00A6319F" w:rsidRPr="00A6319F" w:rsidRDefault="00A6319F" w:rsidP="00A6319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BEFB3D8" w14:textId="076196F8" w:rsidR="008D0B56" w:rsidRPr="008D0B56" w:rsidRDefault="008D0B56" w:rsidP="008D0B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1C6816F" w14:textId="77777777" w:rsidR="007D6D04" w:rsidRDefault="007D6D04" w:rsidP="007D6D04">
      <w:pPr>
        <w:pStyle w:val="Paragrafoelenco"/>
        <w:spacing w:after="0"/>
        <w:ind w:left="792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69ECC732" w14:textId="14A669C8" w:rsidR="008D0B56" w:rsidRPr="008D0B56" w:rsidRDefault="00000000" w:rsidP="008D0B56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13573C06">
          <v:rect id="_x0000_i1031" style="width:0;height:1.5pt" o:hralign="center" o:hrstd="t" o:hr="t" fillcolor="#a0a0a0" stroked="f"/>
        </w:pict>
      </w:r>
    </w:p>
    <w:p w14:paraId="4E8F4A71" w14:textId="04F1A0AC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01E86460" w14:textId="77777777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238612A5" w14:textId="77777777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53C211EC" w14:textId="77777777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5CA06E5E" w14:textId="77777777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30FDE872" w14:textId="77777777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677E6807" w14:textId="77777777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3053093C" w14:textId="77777777" w:rsidR="007D6D04" w:rsidRDefault="007D6D04" w:rsidP="007D6D04">
      <w:pPr>
        <w:spacing w:after="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602E3723" w14:textId="77777777" w:rsidR="007473D4" w:rsidRDefault="007473D4" w:rsidP="008D0B5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68B80BBB" w14:textId="77777777" w:rsidR="009928D0" w:rsidRDefault="009928D0" w:rsidP="008D0B5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49C5A380" w14:textId="77777777" w:rsidR="00B724E0" w:rsidRPr="007D6D04" w:rsidRDefault="00B724E0" w:rsidP="008D0B5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0FCFD1EC" w14:textId="33A6DF74" w:rsidR="002A59EA" w:rsidRPr="002A59EA" w:rsidRDefault="007D6D04" w:rsidP="002A59EA">
      <w:pPr>
        <w:pStyle w:val="Paragrafoelenco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lastRenderedPageBreak/>
        <w:t xml:space="preserve">Progettazione </w:t>
      </w:r>
      <w:r w:rsidR="009928D0" w:rsidRP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Logica e Concettual</w:t>
      </w:r>
      <w:r w:rsidR="002A59E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e</w:t>
      </w:r>
    </w:p>
    <w:p w14:paraId="13AC13F4" w14:textId="77777777" w:rsidR="002A59EA" w:rsidRDefault="002A59EA" w:rsidP="00FC6A4C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7C1BFFF" w14:textId="77777777" w:rsidR="002A59EA" w:rsidRDefault="002A59EA" w:rsidP="002A59EA">
      <w:pPr>
        <w:pStyle w:val="Paragrafoelenco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rogettazione Logica</w:t>
      </w:r>
    </w:p>
    <w:p w14:paraId="3B2EFCA7" w14:textId="5DE6D9C4" w:rsidR="002A59EA" w:rsidRDefault="002A59EA" w:rsidP="002A59EA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a progettazione logica di un database si concentra sulla creazione di tabelle che rappresentano le entità e le relazioni </w:t>
      </w:r>
      <w:r w:rsid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ella 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rogettazione concettuale</w:t>
      </w:r>
      <w:r w:rsid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evidenziando 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tipi di dati per gli attributi, le chiavi primarie, le chiavi esterne, i vincoli e le relazioni tra le tabelle.</w:t>
      </w:r>
    </w:p>
    <w:p w14:paraId="3C8B29DF" w14:textId="77777777" w:rsidR="002A59EA" w:rsidRDefault="002A59EA" w:rsidP="002A59EA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5015E3B" w14:textId="20889DBB" w:rsidR="00CB7880" w:rsidRDefault="00CB7880" w:rsidP="00CB7880">
      <w:pPr>
        <w:pStyle w:val="Paragrafoelenco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Tabella utente </w:t>
      </w:r>
    </w:p>
    <w:p w14:paraId="26B4C4D0" w14:textId="77777777" w:rsidR="00CB7880" w:rsidRDefault="00CB7880" w:rsidP="00CB7880">
      <w:pPr>
        <w:pStyle w:val="Paragrafoelenco"/>
        <w:spacing w:after="0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ab/>
      </w: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a tabella contiene i dati degli utenti della piattaforma</w:t>
      </w:r>
    </w:p>
    <w:p w14:paraId="7FEF1C67" w14:textId="77777777" w:rsidR="00CB7880" w:rsidRDefault="00CB7880" w:rsidP="00CB7880">
      <w:pPr>
        <w:pStyle w:val="Paragrafoelenco"/>
        <w:spacing w:after="0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3AC596E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REATE TABLE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tenti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(</w:t>
      </w:r>
    </w:p>
    <w:p w14:paraId="25EF8DF4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id` int(11) NOT NULL,</w:t>
      </w:r>
    </w:p>
    <w:p w14:paraId="72259DEF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ome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varchar(255) NOT NULL,</w:t>
      </w:r>
    </w:p>
    <w:p w14:paraId="2828C0ED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gnome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varchar(255) NOT NULL,</w:t>
      </w:r>
    </w:p>
    <w:p w14:paraId="3E7E1B8A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eta` int(11) NOT NULL,</w:t>
      </w:r>
    </w:p>
    <w:p w14:paraId="06F35600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esso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varchar(10) NOT NULL,</w:t>
      </w:r>
    </w:p>
    <w:p w14:paraId="403701CF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email` varchar(255) NOT NULL,</w:t>
      </w:r>
    </w:p>
    <w:p w14:paraId="194D4ACD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password` varchar(255) NOT NULL</w:t>
      </w:r>
    </w:p>
    <w:p w14:paraId="453B63D4" w14:textId="77777777" w:rsidR="00531B3A" w:rsidRPr="00531B3A" w:rsidRDefault="00531B3A" w:rsidP="00531B3A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 ENGINE=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noDB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FAULT CHARSET=utf8mb4 COLLATE=utf8mb4_general_ci;</w:t>
      </w:r>
    </w:p>
    <w:p w14:paraId="6E158AF8" w14:textId="7523F380" w:rsidR="00CB7880" w:rsidRPr="00CB7880" w:rsidRDefault="00CB7880" w:rsidP="00CB7880">
      <w:pPr>
        <w:tabs>
          <w:tab w:val="left" w:pos="1293"/>
        </w:tabs>
        <w:spacing w:after="0"/>
        <w:ind w:left="79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D0F1A6B" w14:textId="7E05EDD3" w:rsidR="00CB7880" w:rsidRDefault="00CB7880" w:rsidP="00CB7880">
      <w:pPr>
        <w:pStyle w:val="Paragrafoelenco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abella dati</w:t>
      </w:r>
    </w:p>
    <w:p w14:paraId="4AB01C15" w14:textId="77777777" w:rsidR="00CB7880" w:rsidRDefault="00CB7880" w:rsidP="00CB7880">
      <w:pPr>
        <w:pStyle w:val="Paragrafoelenco"/>
        <w:spacing w:after="0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ab/>
      </w: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Questa tabella contiene i da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he </w:t>
      </w: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gli uten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eriscono per monitorare il sonno</w:t>
      </w:r>
    </w:p>
    <w:p w14:paraId="61322E9D" w14:textId="77777777" w:rsidR="00CB7880" w:rsidRPr="00CB7880" w:rsidRDefault="00CB7880" w:rsidP="00CB7880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B63DF80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REATE TABLE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monitoraggio_sonno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(</w:t>
      </w:r>
    </w:p>
    <w:p w14:paraId="31820D97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id` int(11) NOT NULL,</w:t>
      </w:r>
    </w:p>
    <w:p w14:paraId="65501665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ser_id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int(11) NOT NULL,</w:t>
      </w:r>
    </w:p>
    <w:p w14:paraId="4C7817E7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  </w:t>
      </w: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_sonno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` date NOT NULL,</w:t>
      </w:r>
    </w:p>
    <w:p w14:paraId="3639D262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ra_sonno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` time NOT NULL,</w:t>
      </w:r>
    </w:p>
    <w:p w14:paraId="6348CECB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ra_risveglio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` time NOT NULL,</w:t>
      </w:r>
    </w:p>
    <w:p w14:paraId="7B322FBD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urata_sonno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` 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cimal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4,2) NOT NULL,</w:t>
      </w:r>
    </w:p>
    <w:p w14:paraId="4F5E5860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alita_sonno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` 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1) NOT NULL,</w:t>
      </w:r>
    </w:p>
    <w:p w14:paraId="7171384F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isvegli_notturni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` 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t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(11) NOT NULL,</w:t>
      </w:r>
    </w:p>
    <w:p w14:paraId="1F8A1BF2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  </w:t>
      </w: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note` text DEFAULT NULL,</w:t>
      </w:r>
    </w:p>
    <w:p w14:paraId="105EE676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  `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data_registrazione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` timestamp NOT NULL DEFAULT 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urrent_timestamp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()</w:t>
      </w:r>
    </w:p>
    <w:p w14:paraId="23BC04A7" w14:textId="77777777" w:rsidR="00531B3A" w:rsidRPr="00531B3A" w:rsidRDefault="00531B3A" w:rsidP="00531B3A">
      <w:pPr>
        <w:pStyle w:val="Paragrafoelenco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) ENGINE=</w:t>
      </w:r>
      <w:proofErr w:type="spellStart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InnoDB</w:t>
      </w:r>
      <w:proofErr w:type="spellEnd"/>
      <w:r w:rsidRPr="00531B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DEFAULT CHARSET=utf8mb4 COLLATE=utf8mb4_general_ci;</w:t>
      </w:r>
    </w:p>
    <w:p w14:paraId="29551F91" w14:textId="77777777" w:rsidR="00CB7880" w:rsidRPr="00531B3A" w:rsidRDefault="00CB7880" w:rsidP="00CB7880">
      <w:pPr>
        <w:pStyle w:val="Paragrafoelenco"/>
        <w:spacing w:after="0"/>
        <w:ind w:left="115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it-IT"/>
          <w14:ligatures w14:val="none"/>
        </w:rPr>
      </w:pPr>
    </w:p>
    <w:p w14:paraId="4421F189" w14:textId="23823C8D" w:rsidR="00CB7880" w:rsidRPr="00CB7880" w:rsidRDefault="00CB7880" w:rsidP="00CB7880">
      <w:pPr>
        <w:pStyle w:val="Paragrafoelenco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Tabella Test</w:t>
      </w:r>
    </w:p>
    <w:p w14:paraId="07D81A81" w14:textId="378CA222" w:rsidR="00CB7880" w:rsidRDefault="00CB7880" w:rsidP="00CB7880">
      <w:pPr>
        <w:pStyle w:val="Paragrafoelenco"/>
        <w:spacing w:after="0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Questa tabell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è identica a quella utenti precedente ma viene utilizzata solo nel test per il login, non intaccando il database.</w:t>
      </w: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0DE17CB1" w14:textId="77777777" w:rsidR="00CB7880" w:rsidRDefault="00CB7880" w:rsidP="00CB7880">
      <w:pPr>
        <w:pStyle w:val="Paragrafoelenco"/>
        <w:spacing w:after="0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F19D3AF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REATE TABLE `</w:t>
      </w:r>
      <w:proofErr w:type="spellStart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utenti</w:t>
      </w:r>
      <w:proofErr w:type="spellEnd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(</w:t>
      </w:r>
    </w:p>
    <w:p w14:paraId="0CDAA570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  `id` INT NOT NULL AUTO_INCREMENT PRIMARY KEY,</w:t>
      </w:r>
    </w:p>
    <w:p w14:paraId="3B096A64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  `email` VARCHAR(255) NOT NULL UNIQUE,</w:t>
      </w:r>
    </w:p>
    <w:p w14:paraId="73435AB6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  `password` VARCHAR(255) NOT NULL,</w:t>
      </w:r>
    </w:p>
    <w:p w14:paraId="79FBF6E5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  `</w:t>
      </w:r>
      <w:proofErr w:type="spellStart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nome</w:t>
      </w:r>
      <w:proofErr w:type="spellEnd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VARCHAR(100) NOT NULL,</w:t>
      </w:r>
    </w:p>
    <w:p w14:paraId="523B95EB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  `</w:t>
      </w:r>
      <w:proofErr w:type="spellStart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cognome</w:t>
      </w:r>
      <w:proofErr w:type="spellEnd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` VARCHAR(100) NOT NULL,</w:t>
      </w:r>
    </w:p>
    <w:p w14:paraId="52F33368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    `eta` INT NOT NULL,</w:t>
      </w:r>
    </w:p>
    <w:p w14:paraId="57081138" w14:textId="77777777" w:rsidR="00CB7880" w:rsidRP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lastRenderedPageBreak/>
        <w:t xml:space="preserve">    `</w:t>
      </w:r>
      <w:proofErr w:type="spellStart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>sesso</w:t>
      </w:r>
      <w:proofErr w:type="spellEnd"/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it-IT"/>
          <w14:ligatures w14:val="none"/>
        </w:rPr>
        <w:t xml:space="preserve">` VARCHAR(10) NOT NULL </w:t>
      </w:r>
    </w:p>
    <w:p w14:paraId="6B897585" w14:textId="77777777" w:rsidR="00CB7880" w:rsidRDefault="00CB7880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B788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;</w:t>
      </w:r>
    </w:p>
    <w:p w14:paraId="48A1B740" w14:textId="77777777" w:rsidR="00CB7880" w:rsidRDefault="00CB7880" w:rsidP="00CB7880">
      <w:pPr>
        <w:pStyle w:val="Paragrafoelenco"/>
        <w:spacing w:after="0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B72B1BA" w14:textId="3C4D1975" w:rsidR="002A59EA" w:rsidRPr="00CB7880" w:rsidRDefault="00000000" w:rsidP="002A59EA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pict w14:anchorId="1B8D4C7F">
          <v:rect id="_x0000_i1032" style="width:437.45pt;height:1.65pt" o:hrpct="989" o:hralign="center" o:hrstd="t" o:hr="t" fillcolor="#a0a0a0" stroked="f"/>
        </w:pict>
      </w:r>
    </w:p>
    <w:p w14:paraId="53B3FE48" w14:textId="77777777" w:rsidR="002A59EA" w:rsidRPr="00CB7880" w:rsidRDefault="002A59EA" w:rsidP="00CB7880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029CDCC" w14:textId="77777777" w:rsidR="002A59EA" w:rsidRDefault="002A59EA" w:rsidP="002A59EA">
      <w:pPr>
        <w:pStyle w:val="Paragrafoelenco"/>
        <w:numPr>
          <w:ilvl w:val="1"/>
          <w:numId w:val="10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rogettazione Concettuale</w:t>
      </w:r>
    </w:p>
    <w:p w14:paraId="31A8EBE3" w14:textId="74E50AD2" w:rsidR="009352D7" w:rsidRPr="00CB7880" w:rsidRDefault="009352D7" w:rsidP="00CB7880">
      <w:pPr>
        <w:pStyle w:val="Paragrafoelenco"/>
        <w:spacing w:after="0"/>
        <w:ind w:left="79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rappresentare i concetti principali e le loro relazioni, utilizziamo un diagramma ER con le seguenti:</w:t>
      </w:r>
    </w:p>
    <w:p w14:paraId="1754E53F" w14:textId="679E7C19" w:rsidR="009352D7" w:rsidRPr="002A59EA" w:rsidRDefault="009352D7" w:rsidP="009352D7">
      <w:pPr>
        <w:pStyle w:val="Paragrafoelenco"/>
        <w:spacing w:after="0"/>
        <w:ind w:left="79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Entità e Attributi</w:t>
      </w:r>
    </w:p>
    <w:p w14:paraId="2EEB6F10" w14:textId="46E6325C" w:rsidR="009352D7" w:rsidRPr="002A59EA" w:rsidRDefault="009352D7">
      <w:pPr>
        <w:pStyle w:val="Paragrafoelenco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tente (ID, Nome, Cognome, Età, Sesso, Email, Password)</w:t>
      </w:r>
      <w:r w:rsidR="008D0B56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1910961A" w14:textId="77F0F65F" w:rsidR="009352D7" w:rsidRPr="002A59EA" w:rsidRDefault="008D0B56">
      <w:pPr>
        <w:pStyle w:val="Paragrafoelenco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onno</w:t>
      </w:r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</w:t>
      </w:r>
      <w:proofErr w:type="spellStart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_Sonno</w:t>
      </w:r>
      <w:proofErr w:type="spellEnd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ra_Addormentamento</w:t>
      </w:r>
      <w:proofErr w:type="spellEnd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ra_Risveglio</w:t>
      </w:r>
      <w:proofErr w:type="spellEnd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re_Totali</w:t>
      </w:r>
      <w:proofErr w:type="spellEnd"/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alità_Sonno</w:t>
      </w:r>
      <w:proofErr w:type="spellEnd"/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isvegli_Notturni</w:t>
      </w:r>
      <w:proofErr w:type="spellEnd"/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Note</w:t>
      </w:r>
      <w:r w:rsidR="009352D7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2C5B1C64" w14:textId="26CEF236" w:rsidR="009352D7" w:rsidRPr="002A59EA" w:rsidRDefault="009352D7">
      <w:pPr>
        <w:pStyle w:val="Paragrafoelenco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igli Personali</w:t>
      </w:r>
      <w:r w:rsidR="00742598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3E5D03F7" w14:textId="49FC26CA" w:rsidR="009352D7" w:rsidRPr="002A59EA" w:rsidRDefault="009352D7">
      <w:pPr>
        <w:pStyle w:val="Paragrafoelenco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tatistiche</w:t>
      </w:r>
      <w:r w:rsidR="00742598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0F4421E7" w14:textId="3AC49186" w:rsidR="00742598" w:rsidRPr="002A59EA" w:rsidRDefault="00742598">
      <w:pPr>
        <w:pStyle w:val="Paragrafoelenco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agramma Andamento Ore;</w:t>
      </w:r>
    </w:p>
    <w:p w14:paraId="48E5907C" w14:textId="414DBEB9" w:rsidR="00742598" w:rsidRPr="002A59EA" w:rsidRDefault="00742598">
      <w:pPr>
        <w:pStyle w:val="Paragrafoelenco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agramma Qualità Sonno;</w:t>
      </w:r>
    </w:p>
    <w:p w14:paraId="61D5074C" w14:textId="5E9A8676" w:rsidR="009352D7" w:rsidRPr="002A59EA" w:rsidRDefault="009352D7">
      <w:pPr>
        <w:pStyle w:val="Paragrafoelenco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ssistenza</w:t>
      </w:r>
      <w:r w:rsidR="00742598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77807306" w14:textId="77777777" w:rsidR="009352D7" w:rsidRPr="002A59EA" w:rsidRDefault="009352D7" w:rsidP="009352D7">
      <w:pPr>
        <w:pStyle w:val="Paragrafoelenco"/>
        <w:spacing w:after="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116DFA31" w14:textId="77777777" w:rsidR="009352D7" w:rsidRPr="002A59EA" w:rsidRDefault="009352D7" w:rsidP="009352D7">
      <w:pPr>
        <w:pStyle w:val="Paragrafoelenco"/>
        <w:spacing w:after="0"/>
        <w:ind w:left="79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lazioni</w:t>
      </w:r>
    </w:p>
    <w:p w14:paraId="4323ED03" w14:textId="0EB62F92" w:rsidR="009352D7" w:rsidRPr="002A59EA" w:rsidRDefault="009352D7">
      <w:pPr>
        <w:pStyle w:val="Paragrafoelenco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Un Utente può registrare più </w:t>
      </w:r>
      <w:r w:rsidR="008D0B56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onni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448634E" w14:textId="77777777" w:rsidR="009352D7" w:rsidRPr="002A59EA" w:rsidRDefault="009352D7">
      <w:pPr>
        <w:pStyle w:val="Paragrafoelenco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 Sonno è associato a una valutazione della Qualità.</w:t>
      </w:r>
    </w:p>
    <w:p w14:paraId="781691A8" w14:textId="32DECDCF" w:rsidR="009352D7" w:rsidRPr="002A59EA" w:rsidRDefault="009352D7">
      <w:pPr>
        <w:pStyle w:val="Paragrafoelenco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Un Utente riceve più </w:t>
      </w:r>
      <w:r w:rsidR="008D0B56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igli Personali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 base ai </w:t>
      </w:r>
      <w:r w:rsidR="008D0B56"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i del Sonno</w:t>
      </w: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DED092" w14:textId="77777777" w:rsidR="009352D7" w:rsidRPr="002A59EA" w:rsidRDefault="009352D7">
      <w:pPr>
        <w:pStyle w:val="Paragrafoelenco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 Utente ha una scheda di Statistiche aggiornata periodicamente.</w:t>
      </w:r>
    </w:p>
    <w:p w14:paraId="57F1FE69" w14:textId="685BB26B" w:rsidR="00742598" w:rsidRPr="002A59EA" w:rsidRDefault="008D0B56">
      <w:pPr>
        <w:pStyle w:val="Paragrafoelenco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 Utente può consultare sempre l’Assistenza.</w:t>
      </w:r>
    </w:p>
    <w:p w14:paraId="193D8588" w14:textId="77777777" w:rsidR="009352D7" w:rsidRPr="009352D7" w:rsidRDefault="009352D7" w:rsidP="009352D7">
      <w:pPr>
        <w:pStyle w:val="Paragrafoelenco"/>
        <w:spacing w:after="0"/>
        <w:ind w:left="792"/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</w:p>
    <w:p w14:paraId="215AD538" w14:textId="0C04D1D7" w:rsidR="007B6312" w:rsidRPr="007B6312" w:rsidRDefault="007B6312" w:rsidP="007B63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A0879CF" w14:textId="3DD43FED" w:rsidR="00291C06" w:rsidRDefault="00B66CF0" w:rsidP="00FC6A4C">
      <w:pPr>
        <w:pStyle w:val="Paragrafoelenco"/>
        <w:spacing w:after="0"/>
        <w:ind w:left="79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2A59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iagramma E-R</w:t>
      </w:r>
    </w:p>
    <w:p w14:paraId="5F816E8D" w14:textId="77777777" w:rsidR="002A59EA" w:rsidRPr="002A59EA" w:rsidRDefault="002A59EA" w:rsidP="00FC6A4C">
      <w:pPr>
        <w:pStyle w:val="Paragrafoelenco"/>
        <w:spacing w:after="0"/>
        <w:ind w:left="79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4A22A27" w14:textId="19D7A9E5" w:rsidR="00034531" w:rsidRPr="00CB7880" w:rsidRDefault="00FC6A4C" w:rsidP="00CB7880">
      <w:pPr>
        <w:spacing w:after="0"/>
        <w:rPr>
          <w:rFonts w:ascii="Times New Roman" w:hAnsi="Times New Roman" w:cs="Times New Roman"/>
          <w:b/>
          <w:bCs/>
          <w:i/>
          <w:iCs/>
          <w:kern w:val="0"/>
          <w:sz w:val="32"/>
          <w:szCs w:val="32"/>
          <w14:ligatures w14:val="none"/>
        </w:rPr>
      </w:pPr>
      <w:r w:rsidRPr="00FC6A4C">
        <w:rPr>
          <w:rFonts w:ascii="Times New Roman" w:hAnsi="Times New Roman" w:cs="Times New Roman"/>
          <w:b/>
          <w:bCs/>
          <w:i/>
          <w:iCs/>
          <w:noProof/>
          <w:kern w:val="0"/>
          <w:sz w:val="32"/>
          <w:szCs w:val="32"/>
          <w14:ligatures w14:val="none"/>
        </w:rPr>
        <w:drawing>
          <wp:inline distT="0" distB="0" distL="0" distR="0" wp14:anchorId="0BAC7782" wp14:editId="1F25E76B">
            <wp:extent cx="5596466" cy="3411998"/>
            <wp:effectExtent l="0" t="0" r="4445" b="0"/>
            <wp:docPr id="251893107" name="Immagine 2" descr="Immagine che contiene testo, schermata, Rettang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3107" name="Immagine 2" descr="Immagine che contiene testo, schermata, Rettang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90" cy="34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BBC5" w14:textId="77777777" w:rsidR="007D6D04" w:rsidRDefault="007D6D04" w:rsidP="00CB7880">
      <w:pPr>
        <w:pStyle w:val="Paragrafoelenco"/>
        <w:spacing w:after="120"/>
        <w:ind w:left="360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u w:val="single"/>
        </w:rPr>
      </w:pPr>
    </w:p>
    <w:p w14:paraId="2050B6A5" w14:textId="77777777" w:rsidR="002A5D57" w:rsidRPr="007D6D04" w:rsidRDefault="002A5D57" w:rsidP="00CB7880">
      <w:pPr>
        <w:pStyle w:val="Paragrafoelenco"/>
        <w:spacing w:after="120"/>
        <w:ind w:left="360"/>
        <w:rPr>
          <w:rFonts w:ascii="Times New Roman" w:hAnsi="Times New Roman" w:cs="Times New Roman"/>
          <w:i/>
          <w:iCs/>
          <w:vanish/>
          <w:color w:val="000000" w:themeColor="text1"/>
          <w:sz w:val="40"/>
          <w:szCs w:val="40"/>
          <w:u w:val="single"/>
        </w:rPr>
      </w:pPr>
    </w:p>
    <w:p w14:paraId="5FDFB30D" w14:textId="77777777" w:rsidR="007D6D04" w:rsidRPr="007D6D04" w:rsidRDefault="007D6D04">
      <w:pPr>
        <w:pStyle w:val="Paragrafoelenco"/>
        <w:numPr>
          <w:ilvl w:val="1"/>
          <w:numId w:val="18"/>
        </w:numPr>
        <w:spacing w:after="120"/>
        <w:rPr>
          <w:rFonts w:ascii="Times New Roman" w:hAnsi="Times New Roman" w:cs="Times New Roman"/>
          <w:i/>
          <w:iCs/>
          <w:vanish/>
          <w:color w:val="000000" w:themeColor="text1"/>
          <w:sz w:val="40"/>
          <w:szCs w:val="40"/>
          <w:u w:val="single"/>
        </w:rPr>
      </w:pPr>
    </w:p>
    <w:p w14:paraId="1C2AB1C6" w14:textId="77777777" w:rsidR="007D6D04" w:rsidRPr="007D6D04" w:rsidRDefault="007D6D04">
      <w:pPr>
        <w:pStyle w:val="Paragrafoelenco"/>
        <w:numPr>
          <w:ilvl w:val="1"/>
          <w:numId w:val="18"/>
        </w:numPr>
        <w:spacing w:after="120"/>
        <w:rPr>
          <w:rFonts w:ascii="Times New Roman" w:hAnsi="Times New Roman" w:cs="Times New Roman"/>
          <w:i/>
          <w:iCs/>
          <w:vanish/>
          <w:color w:val="000000" w:themeColor="text1"/>
          <w:sz w:val="40"/>
          <w:szCs w:val="40"/>
          <w:u w:val="single"/>
        </w:rPr>
      </w:pPr>
    </w:p>
    <w:p w14:paraId="749645E8" w14:textId="77777777" w:rsidR="007D6D04" w:rsidRPr="007D6D04" w:rsidRDefault="007D6D04">
      <w:pPr>
        <w:pStyle w:val="Paragrafoelenco"/>
        <w:numPr>
          <w:ilvl w:val="1"/>
          <w:numId w:val="18"/>
        </w:numPr>
        <w:spacing w:after="120"/>
        <w:rPr>
          <w:rFonts w:ascii="Times New Roman" w:hAnsi="Times New Roman" w:cs="Times New Roman"/>
          <w:i/>
          <w:iCs/>
          <w:vanish/>
          <w:color w:val="000000" w:themeColor="text1"/>
          <w:sz w:val="40"/>
          <w:szCs w:val="40"/>
          <w:u w:val="single"/>
        </w:rPr>
      </w:pPr>
    </w:p>
    <w:p w14:paraId="08A9E5EF" w14:textId="77777777" w:rsidR="007D6D04" w:rsidRPr="007D6D04" w:rsidRDefault="007D6D04">
      <w:pPr>
        <w:pStyle w:val="Paragrafoelenco"/>
        <w:numPr>
          <w:ilvl w:val="1"/>
          <w:numId w:val="18"/>
        </w:numPr>
        <w:spacing w:after="120"/>
        <w:rPr>
          <w:rFonts w:ascii="Times New Roman" w:hAnsi="Times New Roman" w:cs="Times New Roman"/>
          <w:i/>
          <w:iCs/>
          <w:vanish/>
          <w:color w:val="000000" w:themeColor="text1"/>
          <w:sz w:val="40"/>
          <w:szCs w:val="40"/>
          <w:u w:val="single"/>
        </w:rPr>
      </w:pPr>
    </w:p>
    <w:p w14:paraId="4447CDD8" w14:textId="77777777" w:rsidR="007D6D04" w:rsidRPr="007D6D04" w:rsidRDefault="007D6D04">
      <w:pPr>
        <w:pStyle w:val="Paragrafoelenco"/>
        <w:numPr>
          <w:ilvl w:val="1"/>
          <w:numId w:val="18"/>
        </w:numPr>
        <w:spacing w:after="120"/>
        <w:rPr>
          <w:rFonts w:ascii="Times New Roman" w:hAnsi="Times New Roman" w:cs="Times New Roman"/>
          <w:i/>
          <w:iCs/>
          <w:vanish/>
          <w:color w:val="000000" w:themeColor="text1"/>
          <w:sz w:val="40"/>
          <w:szCs w:val="40"/>
          <w:u w:val="single"/>
        </w:rPr>
      </w:pPr>
    </w:p>
    <w:p w14:paraId="29C91A9B" w14:textId="0898ACE8" w:rsidR="00B93037" w:rsidRPr="009928D0" w:rsidRDefault="009928D0" w:rsidP="009928D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 xml:space="preserve">5.  </w:t>
      </w:r>
      <w:proofErr w:type="spellStart"/>
      <w:r w:rsidR="00FD6338" w:rsidRP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Tes</w:t>
      </w:r>
      <w:r w:rsidR="00660035" w:rsidRPr="009928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t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s</w:t>
      </w:r>
      <w:proofErr w:type="spellEnd"/>
    </w:p>
    <w:p w14:paraId="46F3806F" w14:textId="22AA4608" w:rsidR="00660035" w:rsidRPr="00034531" w:rsidRDefault="00660035" w:rsidP="00660035">
      <w:pPr>
        <w:pStyle w:val="Paragrafoelenco"/>
        <w:spacing w:after="120"/>
        <w:ind w:left="79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Questa è la sezione in cui vengono riportati i vari test eseguiti con </w:t>
      </w:r>
      <w:proofErr w:type="spellStart"/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hpunit</w:t>
      </w:r>
      <w:proofErr w:type="spellEnd"/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le verifiche</w:t>
      </w:r>
      <w:r w:rsidR="008E2E4C"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diverse sezioni della web app.</w:t>
      </w:r>
    </w:p>
    <w:p w14:paraId="2A73B9B1" w14:textId="77777777" w:rsidR="008E2E4C" w:rsidRDefault="008E2E4C" w:rsidP="00660035">
      <w:pPr>
        <w:pStyle w:val="Paragrafoelenco"/>
        <w:spacing w:after="120"/>
        <w:ind w:left="792"/>
        <w:rPr>
          <w:rFonts w:ascii="Times New Roman" w:hAnsi="Times New Roman" w:cs="Times New Roman"/>
          <w:sz w:val="36"/>
          <w:szCs w:val="36"/>
        </w:rPr>
      </w:pPr>
    </w:p>
    <w:p w14:paraId="1ADAE5B8" w14:textId="6226573E" w:rsidR="008E2E4C" w:rsidRPr="00034531" w:rsidRDefault="008E2E4C" w:rsidP="00034531">
      <w:pPr>
        <w:pStyle w:val="Paragrafoelenco"/>
        <w:spacing w:after="0"/>
        <w:ind w:left="79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ase di Login</w:t>
      </w:r>
    </w:p>
    <w:p w14:paraId="58C3D61F" w14:textId="77777777" w:rsidR="008E2E4C" w:rsidRPr="00034531" w:rsidRDefault="008E2E4C" w:rsidP="008E2E4C">
      <w:pPr>
        <w:pStyle w:val="Paragrafoelenco"/>
        <w:spacing w:after="120"/>
        <w:ind w:left="115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'obiettivo è garantire che il sistema di autenticazione funzioni correttamente in diverse situazioni:</w:t>
      </w:r>
    </w:p>
    <w:p w14:paraId="6BFA36F4" w14:textId="5A1AD509" w:rsidR="008E2E4C" w:rsidRPr="008E2E4C" w:rsidRDefault="008E2E4C" w:rsidP="008E2E4C">
      <w:pPr>
        <w:pStyle w:val="Paragrafoelenco"/>
        <w:numPr>
          <w:ilvl w:val="0"/>
          <w:numId w:val="23"/>
        </w:numPr>
        <w:spacing w:after="120"/>
        <w:rPr>
          <w:rFonts w:ascii="Times New Roman" w:hAnsi="Times New Roman" w:cs="Times New Roman"/>
          <w:sz w:val="32"/>
          <w:szCs w:val="32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gin con credenziali corrette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791B2AB8" w14:textId="01664562" w:rsidR="008E2E4C" w:rsidRPr="00034531" w:rsidRDefault="008E2E4C" w:rsidP="008E2E4C">
      <w:pPr>
        <w:pStyle w:val="Paragrafoelenco"/>
        <w:numPr>
          <w:ilvl w:val="0"/>
          <w:numId w:val="23"/>
        </w:numPr>
        <w:spacing w:after="12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gin con password errata;</w:t>
      </w:r>
    </w:p>
    <w:p w14:paraId="61B48703" w14:textId="73DBC958" w:rsidR="008E2E4C" w:rsidRPr="00034531" w:rsidRDefault="008E2E4C" w:rsidP="00245E83">
      <w:pPr>
        <w:pStyle w:val="Paragrafoelenco"/>
        <w:numPr>
          <w:ilvl w:val="0"/>
          <w:numId w:val="23"/>
        </w:numPr>
        <w:spacing w:after="120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gin con un'email non registrata.</w:t>
      </w:r>
    </w:p>
    <w:p w14:paraId="40F2582E" w14:textId="77777777" w:rsidR="00245E83" w:rsidRDefault="00245E83" w:rsidP="00245E83"/>
    <w:p w14:paraId="6EBE880B" w14:textId="77777777" w:rsidR="00245E83" w:rsidRDefault="00245E83" w:rsidP="00245E83"/>
    <w:p w14:paraId="4A335A94" w14:textId="2C2DA924" w:rsidR="00245E83" w:rsidRPr="00034531" w:rsidRDefault="00245E83" w:rsidP="00245E8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03453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isultato:</w:t>
      </w:r>
    </w:p>
    <w:p w14:paraId="7EB07E30" w14:textId="3387413E" w:rsidR="00245E83" w:rsidRDefault="00245E83" w:rsidP="00245E83">
      <w:pPr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245E83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drawing>
          <wp:inline distT="0" distB="0" distL="0" distR="0" wp14:anchorId="66DEBF1D" wp14:editId="2B71AE7C">
            <wp:extent cx="6120130" cy="1788795"/>
            <wp:effectExtent l="0" t="0" r="0" b="1905"/>
            <wp:docPr id="1576122124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2124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40B" w14:textId="77777777" w:rsidR="003D6452" w:rsidRPr="003D6452" w:rsidRDefault="003D6452" w:rsidP="003D6452">
      <w:pPr>
        <w:rPr>
          <w:rFonts w:ascii="Times New Roman" w:hAnsi="Times New Roman" w:cs="Times New Roman"/>
          <w:sz w:val="32"/>
          <w:szCs w:val="32"/>
        </w:rPr>
      </w:pPr>
    </w:p>
    <w:p w14:paraId="049A5D73" w14:textId="77777777" w:rsidR="003D6452" w:rsidRPr="003D6452" w:rsidRDefault="003D6452" w:rsidP="003D6452">
      <w:pPr>
        <w:rPr>
          <w:rFonts w:ascii="Times New Roman" w:hAnsi="Times New Roman" w:cs="Times New Roman"/>
          <w:sz w:val="32"/>
          <w:szCs w:val="32"/>
        </w:rPr>
      </w:pPr>
    </w:p>
    <w:p w14:paraId="7F5DB529" w14:textId="77777777" w:rsidR="003D6452" w:rsidRPr="003D6452" w:rsidRDefault="003D6452" w:rsidP="003D6452">
      <w:pPr>
        <w:rPr>
          <w:rFonts w:ascii="Times New Roman" w:hAnsi="Times New Roman" w:cs="Times New Roman"/>
          <w:sz w:val="32"/>
          <w:szCs w:val="32"/>
        </w:rPr>
      </w:pPr>
    </w:p>
    <w:p w14:paraId="6F11FA5D" w14:textId="77777777" w:rsidR="00D64F61" w:rsidRPr="00D64F61" w:rsidRDefault="00D64F61" w:rsidP="00034531">
      <w:pPr>
        <w:pStyle w:val="Paragrafoelenco"/>
        <w:spacing w:after="0"/>
        <w:ind w:left="360"/>
        <w:rPr>
          <w:rFonts w:ascii="Times New Roman" w:hAnsi="Times New Roman" w:cs="Times New Roman"/>
          <w:i/>
          <w:iCs/>
          <w:vanish/>
          <w:color w:val="000000" w:themeColor="text1"/>
          <w:sz w:val="40"/>
          <w:szCs w:val="40"/>
          <w:u w:val="single"/>
        </w:rPr>
      </w:pPr>
    </w:p>
    <w:p w14:paraId="686D08AD" w14:textId="1B9B75E9" w:rsidR="00245E83" w:rsidRPr="008E2E4C" w:rsidRDefault="008E2E4C" w:rsidP="00660035">
      <w:pPr>
        <w:spacing w:after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E2E4C">
        <w:rPr>
          <w:noProof/>
          <w:sz w:val="32"/>
          <w:szCs w:val="32"/>
        </w:rPr>
        <w:drawing>
          <wp:inline distT="0" distB="0" distL="0" distR="0" wp14:anchorId="4EB5A8A1" wp14:editId="4844ADF5">
            <wp:extent cx="5867400" cy="3569264"/>
            <wp:effectExtent l="0" t="0" r="0" b="0"/>
            <wp:docPr id="446905122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5122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137" cy="35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E4C">
        <w:rPr>
          <w:noProof/>
        </w:rPr>
        <w:drawing>
          <wp:inline distT="0" distB="0" distL="0" distR="0" wp14:anchorId="7762EE17" wp14:editId="3851A699">
            <wp:extent cx="5875020" cy="3028945"/>
            <wp:effectExtent l="0" t="0" r="0" b="635"/>
            <wp:docPr id="561325337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25337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464" cy="30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E4C">
        <w:rPr>
          <w:noProof/>
        </w:rPr>
        <w:drawing>
          <wp:inline distT="0" distB="0" distL="0" distR="0" wp14:anchorId="5027ADD3" wp14:editId="69C2FC5D">
            <wp:extent cx="5882640" cy="2203396"/>
            <wp:effectExtent l="0" t="0" r="3810" b="6985"/>
            <wp:docPr id="532125704" name="Immagine 1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25704" name="Immagine 1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1533" cy="22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E83" w:rsidRPr="008E2E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D868" w14:textId="77777777" w:rsidR="00C95DB2" w:rsidRDefault="00C95DB2" w:rsidP="00B8400B">
      <w:pPr>
        <w:spacing w:after="0" w:line="240" w:lineRule="auto"/>
      </w:pPr>
      <w:r>
        <w:separator/>
      </w:r>
    </w:p>
  </w:endnote>
  <w:endnote w:type="continuationSeparator" w:id="0">
    <w:p w14:paraId="37D4596E" w14:textId="77777777" w:rsidR="00C95DB2" w:rsidRDefault="00C95DB2" w:rsidP="00B8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BC5B6" w14:textId="77777777" w:rsidR="00C95DB2" w:rsidRDefault="00C95DB2" w:rsidP="00B8400B">
      <w:pPr>
        <w:spacing w:after="0" w:line="240" w:lineRule="auto"/>
      </w:pPr>
      <w:r>
        <w:separator/>
      </w:r>
    </w:p>
  </w:footnote>
  <w:footnote w:type="continuationSeparator" w:id="0">
    <w:p w14:paraId="2D808E76" w14:textId="77777777" w:rsidR="00C95DB2" w:rsidRDefault="00C95DB2" w:rsidP="00B8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53FC"/>
    <w:multiLevelType w:val="multilevel"/>
    <w:tmpl w:val="F376B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i/>
        <w:iCs/>
        <w:color w:val="404040" w:themeColor="text1" w:themeTint="BF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  <w:i/>
        <w:iCs/>
        <w:color w:val="808080" w:themeColor="background1" w:themeShade="80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  <w:color w:val="70AD47" w:themeColor="accent6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  <w:color w:val="70AD47" w:themeColor="accent6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  <w:color w:val="70AD47" w:themeColor="accent6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  <w:color w:val="70AD47" w:themeColor="accent6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  <w:color w:val="70AD47" w:themeColor="accent6"/>
      </w:rPr>
    </w:lvl>
    <w:lvl w:ilvl="8">
      <w:start w:val="1"/>
      <w:numFmt w:val="decimal"/>
      <w:isLgl/>
      <w:lvlText w:val="%1.%2.%3.%4.%5.%6.%7.%8.%9"/>
      <w:lvlJc w:val="left"/>
      <w:pPr>
        <w:ind w:left="6024" w:hanging="2880"/>
      </w:pPr>
      <w:rPr>
        <w:rFonts w:hint="default"/>
        <w:color w:val="70AD47" w:themeColor="accent6"/>
      </w:rPr>
    </w:lvl>
  </w:abstractNum>
  <w:abstractNum w:abstractNumId="1" w15:restartNumberingAfterBreak="0">
    <w:nsid w:val="06EF2EEA"/>
    <w:multiLevelType w:val="multilevel"/>
    <w:tmpl w:val="6D4C7422"/>
    <w:lvl w:ilvl="0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" w15:restartNumberingAfterBreak="0">
    <w:nsid w:val="086F325F"/>
    <w:multiLevelType w:val="hybridMultilevel"/>
    <w:tmpl w:val="71AAE44C"/>
    <w:lvl w:ilvl="0" w:tplc="69E02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E6F"/>
    <w:multiLevelType w:val="hybridMultilevel"/>
    <w:tmpl w:val="47888EE4"/>
    <w:lvl w:ilvl="0" w:tplc="34B4369E">
      <w:start w:val="1"/>
      <w:numFmt w:val="decimal"/>
      <w:lvlText w:val="4.%1"/>
      <w:lvlJc w:val="left"/>
      <w:pPr>
        <w:ind w:left="1872" w:hanging="360"/>
      </w:pPr>
      <w:rPr>
        <w:rFonts w:hint="default"/>
      </w:rPr>
    </w:lvl>
    <w:lvl w:ilvl="1" w:tplc="34B4369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A82"/>
    <w:multiLevelType w:val="hybridMultilevel"/>
    <w:tmpl w:val="5C70C28E"/>
    <w:lvl w:ilvl="0" w:tplc="A2CAAE1E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7568E"/>
    <w:multiLevelType w:val="hybridMultilevel"/>
    <w:tmpl w:val="893EAD5C"/>
    <w:lvl w:ilvl="0" w:tplc="2F02B4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7BEA"/>
    <w:multiLevelType w:val="hybridMultilevel"/>
    <w:tmpl w:val="4B486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7DA6"/>
    <w:multiLevelType w:val="hybridMultilevel"/>
    <w:tmpl w:val="539CF3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6796D"/>
    <w:multiLevelType w:val="multilevel"/>
    <w:tmpl w:val="29B43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880" w:hanging="1440"/>
      </w:pPr>
    </w:lvl>
    <w:lvl w:ilvl="4">
      <w:start w:val="1"/>
      <w:numFmt w:val="decimal"/>
      <w:isLgl/>
      <w:lvlText w:val="%1.%2.%3.%4.%5"/>
      <w:lvlJc w:val="left"/>
      <w:pPr>
        <w:ind w:left="3600" w:hanging="1800"/>
      </w:pPr>
    </w:lvl>
    <w:lvl w:ilvl="5">
      <w:start w:val="1"/>
      <w:numFmt w:val="decimal"/>
      <w:isLgl/>
      <w:lvlText w:val="%1.%2.%3.%4.%5.%6"/>
      <w:lvlJc w:val="left"/>
      <w:pPr>
        <w:ind w:left="4320" w:hanging="2160"/>
      </w:pPr>
    </w:lvl>
    <w:lvl w:ilvl="6">
      <w:start w:val="1"/>
      <w:numFmt w:val="decimal"/>
      <w:isLgl/>
      <w:lvlText w:val="%1.%2.%3.%4.%5.%6.%7"/>
      <w:lvlJc w:val="left"/>
      <w:pPr>
        <w:ind w:left="5040" w:hanging="2520"/>
      </w:p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</w:lvl>
  </w:abstractNum>
  <w:abstractNum w:abstractNumId="9" w15:restartNumberingAfterBreak="0">
    <w:nsid w:val="221D5E0D"/>
    <w:multiLevelType w:val="hybridMultilevel"/>
    <w:tmpl w:val="4B486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E6F4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066D0"/>
    <w:multiLevelType w:val="multilevel"/>
    <w:tmpl w:val="92C06F6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36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</w:abstractNum>
  <w:abstractNum w:abstractNumId="12" w15:restartNumberingAfterBreak="0">
    <w:nsid w:val="2EF409DB"/>
    <w:multiLevelType w:val="hybridMultilevel"/>
    <w:tmpl w:val="E2C89632"/>
    <w:lvl w:ilvl="0" w:tplc="46023F6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F9766E5"/>
    <w:multiLevelType w:val="hybridMultilevel"/>
    <w:tmpl w:val="74FA01A4"/>
    <w:lvl w:ilvl="0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2C571C"/>
    <w:multiLevelType w:val="hybridMultilevel"/>
    <w:tmpl w:val="4DC02588"/>
    <w:lvl w:ilvl="0" w:tplc="14160D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0ADA"/>
    <w:multiLevelType w:val="multilevel"/>
    <w:tmpl w:val="6DE0A7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7D1039"/>
    <w:multiLevelType w:val="multilevel"/>
    <w:tmpl w:val="26FAC26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  <w:sz w:val="36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ascii="Times New Roman" w:hAnsi="Times New Roman" w:cs="Times New Roman" w:hint="default"/>
        <w:b/>
        <w:i w:val="0"/>
        <w:color w:val="000000" w:themeColor="text1"/>
        <w:sz w:val="24"/>
        <w:szCs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Theme="minorHAnsi" w:hAnsiTheme="minorHAnsi" w:cstheme="minorBidi" w:hint="default"/>
        <w:b/>
        <w:i w:val="0"/>
        <w:color w:val="auto"/>
        <w:sz w:val="36"/>
        <w:u w:val="none"/>
      </w:rPr>
    </w:lvl>
  </w:abstractNum>
  <w:abstractNum w:abstractNumId="17" w15:restartNumberingAfterBreak="0">
    <w:nsid w:val="471815FE"/>
    <w:multiLevelType w:val="multilevel"/>
    <w:tmpl w:val="9072FB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color w:val="595959" w:themeColor="text1" w:themeTint="A6"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color w:val="808080" w:themeColor="background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2F6C3B"/>
    <w:multiLevelType w:val="multilevel"/>
    <w:tmpl w:val="C38A2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color w:val="808080" w:themeColor="background1" w:themeShade="80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</w:lvl>
    <w:lvl w:ilvl="4">
      <w:start w:val="1"/>
      <w:numFmt w:val="decimal"/>
      <w:isLgl/>
      <w:lvlText w:val="%1.%2.%3.%4.%5"/>
      <w:lvlJc w:val="left"/>
      <w:pPr>
        <w:ind w:left="3600" w:hanging="1800"/>
      </w:pPr>
    </w:lvl>
    <w:lvl w:ilvl="5">
      <w:start w:val="1"/>
      <w:numFmt w:val="decimal"/>
      <w:isLgl/>
      <w:lvlText w:val="%1.%2.%3.%4.%5.%6"/>
      <w:lvlJc w:val="left"/>
      <w:pPr>
        <w:ind w:left="4320" w:hanging="2160"/>
      </w:pPr>
    </w:lvl>
    <w:lvl w:ilvl="6">
      <w:start w:val="1"/>
      <w:numFmt w:val="decimal"/>
      <w:isLgl/>
      <w:lvlText w:val="%1.%2.%3.%4.%5.%6.%7"/>
      <w:lvlJc w:val="left"/>
      <w:pPr>
        <w:ind w:left="5040" w:hanging="2520"/>
      </w:p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</w:lvl>
  </w:abstractNum>
  <w:abstractNum w:abstractNumId="19" w15:restartNumberingAfterBreak="0">
    <w:nsid w:val="51753E83"/>
    <w:multiLevelType w:val="multilevel"/>
    <w:tmpl w:val="C788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92387"/>
    <w:multiLevelType w:val="multilevel"/>
    <w:tmpl w:val="8D1A84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BB4596"/>
    <w:multiLevelType w:val="hybridMultilevel"/>
    <w:tmpl w:val="027CA9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6084F"/>
    <w:multiLevelType w:val="multilevel"/>
    <w:tmpl w:val="E2D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03EC5"/>
    <w:multiLevelType w:val="hybridMultilevel"/>
    <w:tmpl w:val="5EE28232"/>
    <w:lvl w:ilvl="0" w:tplc="11E03DC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1DF670D"/>
    <w:multiLevelType w:val="hybridMultilevel"/>
    <w:tmpl w:val="4B486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505C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26" w15:restartNumberingAfterBreak="0">
    <w:nsid w:val="6F3B0612"/>
    <w:multiLevelType w:val="hybridMultilevel"/>
    <w:tmpl w:val="08DC4E58"/>
    <w:lvl w:ilvl="0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2312E0"/>
    <w:multiLevelType w:val="hybridMultilevel"/>
    <w:tmpl w:val="8670DA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F5657"/>
    <w:multiLevelType w:val="multilevel"/>
    <w:tmpl w:val="FA4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B4DB5"/>
    <w:multiLevelType w:val="hybridMultilevel"/>
    <w:tmpl w:val="4B486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272896">
    <w:abstractNumId w:val="25"/>
  </w:num>
  <w:num w:numId="2" w16cid:durableId="1531917552">
    <w:abstractNumId w:val="0"/>
  </w:num>
  <w:num w:numId="3" w16cid:durableId="1377661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0555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274482">
    <w:abstractNumId w:val="16"/>
  </w:num>
  <w:num w:numId="6" w16cid:durableId="1188522442">
    <w:abstractNumId w:val="17"/>
  </w:num>
  <w:num w:numId="7" w16cid:durableId="1515223777">
    <w:abstractNumId w:val="4"/>
  </w:num>
  <w:num w:numId="8" w16cid:durableId="155390571">
    <w:abstractNumId w:val="21"/>
  </w:num>
  <w:num w:numId="9" w16cid:durableId="518853173">
    <w:abstractNumId w:val="10"/>
  </w:num>
  <w:num w:numId="10" w16cid:durableId="2060088509">
    <w:abstractNumId w:val="20"/>
  </w:num>
  <w:num w:numId="11" w16cid:durableId="1894611015">
    <w:abstractNumId w:val="2"/>
  </w:num>
  <w:num w:numId="12" w16cid:durableId="1750693245">
    <w:abstractNumId w:val="29"/>
  </w:num>
  <w:num w:numId="13" w16cid:durableId="582298937">
    <w:abstractNumId w:val="6"/>
  </w:num>
  <w:num w:numId="14" w16cid:durableId="873276824">
    <w:abstractNumId w:val="24"/>
  </w:num>
  <w:num w:numId="15" w16cid:durableId="619916537">
    <w:abstractNumId w:val="14"/>
  </w:num>
  <w:num w:numId="16" w16cid:durableId="1177235131">
    <w:abstractNumId w:val="5"/>
  </w:num>
  <w:num w:numId="17" w16cid:durableId="1905094690">
    <w:abstractNumId w:val="9"/>
  </w:num>
  <w:num w:numId="18" w16cid:durableId="2019699008">
    <w:abstractNumId w:val="15"/>
  </w:num>
  <w:num w:numId="19" w16cid:durableId="772898605">
    <w:abstractNumId w:val="11"/>
  </w:num>
  <w:num w:numId="20" w16cid:durableId="1264847856">
    <w:abstractNumId w:val="13"/>
  </w:num>
  <w:num w:numId="21" w16cid:durableId="2084839868">
    <w:abstractNumId w:val="26"/>
  </w:num>
  <w:num w:numId="22" w16cid:durableId="572468973">
    <w:abstractNumId w:val="23"/>
  </w:num>
  <w:num w:numId="23" w16cid:durableId="2118671454">
    <w:abstractNumId w:val="1"/>
  </w:num>
  <w:num w:numId="24" w16cid:durableId="1205868999">
    <w:abstractNumId w:val="2"/>
  </w:num>
  <w:num w:numId="25" w16cid:durableId="559248974">
    <w:abstractNumId w:val="19"/>
  </w:num>
  <w:num w:numId="26" w16cid:durableId="1576086285">
    <w:abstractNumId w:val="28"/>
  </w:num>
  <w:num w:numId="27" w16cid:durableId="1183858282">
    <w:abstractNumId w:val="22"/>
  </w:num>
  <w:num w:numId="28" w16cid:durableId="318119004">
    <w:abstractNumId w:val="7"/>
  </w:num>
  <w:num w:numId="29" w16cid:durableId="1737194196">
    <w:abstractNumId w:val="27"/>
  </w:num>
  <w:num w:numId="30" w16cid:durableId="1363827237">
    <w:abstractNumId w:val="3"/>
  </w:num>
  <w:num w:numId="31" w16cid:durableId="179772248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E5"/>
    <w:rsid w:val="000114E7"/>
    <w:rsid w:val="000125AC"/>
    <w:rsid w:val="00024A82"/>
    <w:rsid w:val="00030B78"/>
    <w:rsid w:val="00034531"/>
    <w:rsid w:val="0004344C"/>
    <w:rsid w:val="0005279B"/>
    <w:rsid w:val="000627B2"/>
    <w:rsid w:val="0007334B"/>
    <w:rsid w:val="00097D53"/>
    <w:rsid w:val="000C080A"/>
    <w:rsid w:val="000C2BC2"/>
    <w:rsid w:val="000C2CE6"/>
    <w:rsid w:val="000D6944"/>
    <w:rsid w:val="001046CA"/>
    <w:rsid w:val="00123ED0"/>
    <w:rsid w:val="00127C6F"/>
    <w:rsid w:val="00132965"/>
    <w:rsid w:val="001703E6"/>
    <w:rsid w:val="001728F4"/>
    <w:rsid w:val="0018191A"/>
    <w:rsid w:val="00195768"/>
    <w:rsid w:val="001B45E0"/>
    <w:rsid w:val="001B4CC3"/>
    <w:rsid w:val="001C7E9A"/>
    <w:rsid w:val="001E314D"/>
    <w:rsid w:val="001F4199"/>
    <w:rsid w:val="00205A74"/>
    <w:rsid w:val="002115EF"/>
    <w:rsid w:val="00224898"/>
    <w:rsid w:val="00233C04"/>
    <w:rsid w:val="00240046"/>
    <w:rsid w:val="00243B11"/>
    <w:rsid w:val="00245E83"/>
    <w:rsid w:val="002529B4"/>
    <w:rsid w:val="00260398"/>
    <w:rsid w:val="002862C1"/>
    <w:rsid w:val="00291C06"/>
    <w:rsid w:val="00296089"/>
    <w:rsid w:val="00296399"/>
    <w:rsid w:val="002A59EA"/>
    <w:rsid w:val="002A5D57"/>
    <w:rsid w:val="002B7D05"/>
    <w:rsid w:val="003033D2"/>
    <w:rsid w:val="00311593"/>
    <w:rsid w:val="00311BEA"/>
    <w:rsid w:val="003423E4"/>
    <w:rsid w:val="003652E5"/>
    <w:rsid w:val="00372F3A"/>
    <w:rsid w:val="0037727F"/>
    <w:rsid w:val="0038616D"/>
    <w:rsid w:val="003A6CF9"/>
    <w:rsid w:val="003D6452"/>
    <w:rsid w:val="003E3704"/>
    <w:rsid w:val="003F26D9"/>
    <w:rsid w:val="00402960"/>
    <w:rsid w:val="00414380"/>
    <w:rsid w:val="00421729"/>
    <w:rsid w:val="00422A87"/>
    <w:rsid w:val="0042748C"/>
    <w:rsid w:val="0043119F"/>
    <w:rsid w:val="004323D8"/>
    <w:rsid w:val="00434B8F"/>
    <w:rsid w:val="0044313D"/>
    <w:rsid w:val="00466B53"/>
    <w:rsid w:val="004717F7"/>
    <w:rsid w:val="004A3195"/>
    <w:rsid w:val="004A3A5A"/>
    <w:rsid w:val="004B1CC6"/>
    <w:rsid w:val="004C73C4"/>
    <w:rsid w:val="004D520B"/>
    <w:rsid w:val="004D7310"/>
    <w:rsid w:val="004E5A68"/>
    <w:rsid w:val="00501CBD"/>
    <w:rsid w:val="00506BCD"/>
    <w:rsid w:val="0051457F"/>
    <w:rsid w:val="00531B3A"/>
    <w:rsid w:val="00532EF2"/>
    <w:rsid w:val="00542384"/>
    <w:rsid w:val="00542B4C"/>
    <w:rsid w:val="00557C08"/>
    <w:rsid w:val="00557C87"/>
    <w:rsid w:val="00563C0F"/>
    <w:rsid w:val="005838CA"/>
    <w:rsid w:val="005A30C3"/>
    <w:rsid w:val="005D03E4"/>
    <w:rsid w:val="00623929"/>
    <w:rsid w:val="006458E1"/>
    <w:rsid w:val="00656BC3"/>
    <w:rsid w:val="00660035"/>
    <w:rsid w:val="00663809"/>
    <w:rsid w:val="00681894"/>
    <w:rsid w:val="00684D7A"/>
    <w:rsid w:val="006B10E3"/>
    <w:rsid w:val="006C05C2"/>
    <w:rsid w:val="006C3EC3"/>
    <w:rsid w:val="006D46CC"/>
    <w:rsid w:val="006D6933"/>
    <w:rsid w:val="006F2845"/>
    <w:rsid w:val="006F30CD"/>
    <w:rsid w:val="0070048A"/>
    <w:rsid w:val="007108F3"/>
    <w:rsid w:val="007321C1"/>
    <w:rsid w:val="00734762"/>
    <w:rsid w:val="00742598"/>
    <w:rsid w:val="007473D4"/>
    <w:rsid w:val="00750F7A"/>
    <w:rsid w:val="00762BA2"/>
    <w:rsid w:val="00783BF1"/>
    <w:rsid w:val="00785658"/>
    <w:rsid w:val="0078700E"/>
    <w:rsid w:val="00791CA5"/>
    <w:rsid w:val="007940E0"/>
    <w:rsid w:val="007B337F"/>
    <w:rsid w:val="007B6312"/>
    <w:rsid w:val="007D6D04"/>
    <w:rsid w:val="007E1ACD"/>
    <w:rsid w:val="007E37F7"/>
    <w:rsid w:val="007F5D83"/>
    <w:rsid w:val="008005A1"/>
    <w:rsid w:val="00861AF3"/>
    <w:rsid w:val="008731C1"/>
    <w:rsid w:val="0088259E"/>
    <w:rsid w:val="00893B36"/>
    <w:rsid w:val="008A1C54"/>
    <w:rsid w:val="008D0B56"/>
    <w:rsid w:val="008D4F49"/>
    <w:rsid w:val="008E2E4C"/>
    <w:rsid w:val="008E4DB0"/>
    <w:rsid w:val="008F6E96"/>
    <w:rsid w:val="00903553"/>
    <w:rsid w:val="009352D7"/>
    <w:rsid w:val="00946947"/>
    <w:rsid w:val="009552B5"/>
    <w:rsid w:val="00977E5A"/>
    <w:rsid w:val="0098539E"/>
    <w:rsid w:val="009928D0"/>
    <w:rsid w:val="00995491"/>
    <w:rsid w:val="00A21269"/>
    <w:rsid w:val="00A24E4C"/>
    <w:rsid w:val="00A2754C"/>
    <w:rsid w:val="00A36802"/>
    <w:rsid w:val="00A4079D"/>
    <w:rsid w:val="00A4230D"/>
    <w:rsid w:val="00A6319F"/>
    <w:rsid w:val="00A66C0A"/>
    <w:rsid w:val="00A87F6A"/>
    <w:rsid w:val="00A93E7B"/>
    <w:rsid w:val="00AF271B"/>
    <w:rsid w:val="00AF6A87"/>
    <w:rsid w:val="00B00AFD"/>
    <w:rsid w:val="00B121C3"/>
    <w:rsid w:val="00B23EA1"/>
    <w:rsid w:val="00B26690"/>
    <w:rsid w:val="00B54278"/>
    <w:rsid w:val="00B57DC0"/>
    <w:rsid w:val="00B66CF0"/>
    <w:rsid w:val="00B724E0"/>
    <w:rsid w:val="00B8400B"/>
    <w:rsid w:val="00B86039"/>
    <w:rsid w:val="00B93037"/>
    <w:rsid w:val="00B9601C"/>
    <w:rsid w:val="00BA0810"/>
    <w:rsid w:val="00BD31E5"/>
    <w:rsid w:val="00BE5DF2"/>
    <w:rsid w:val="00BF4415"/>
    <w:rsid w:val="00BF50D0"/>
    <w:rsid w:val="00C11692"/>
    <w:rsid w:val="00C307BA"/>
    <w:rsid w:val="00C36CFE"/>
    <w:rsid w:val="00C51E02"/>
    <w:rsid w:val="00C64671"/>
    <w:rsid w:val="00C95DB2"/>
    <w:rsid w:val="00CB0E56"/>
    <w:rsid w:val="00CB73AF"/>
    <w:rsid w:val="00CB7880"/>
    <w:rsid w:val="00CC6F72"/>
    <w:rsid w:val="00CE15C1"/>
    <w:rsid w:val="00CF0B09"/>
    <w:rsid w:val="00D11ED9"/>
    <w:rsid w:val="00D122D5"/>
    <w:rsid w:val="00D242F0"/>
    <w:rsid w:val="00D523D1"/>
    <w:rsid w:val="00D54508"/>
    <w:rsid w:val="00D55DA4"/>
    <w:rsid w:val="00D62A4A"/>
    <w:rsid w:val="00D64F61"/>
    <w:rsid w:val="00D67642"/>
    <w:rsid w:val="00D87D85"/>
    <w:rsid w:val="00D91220"/>
    <w:rsid w:val="00DB44D6"/>
    <w:rsid w:val="00DB4A8B"/>
    <w:rsid w:val="00DE01A2"/>
    <w:rsid w:val="00DF2ADC"/>
    <w:rsid w:val="00DF3759"/>
    <w:rsid w:val="00E20A67"/>
    <w:rsid w:val="00E21993"/>
    <w:rsid w:val="00E22425"/>
    <w:rsid w:val="00E34190"/>
    <w:rsid w:val="00E720F4"/>
    <w:rsid w:val="00ED0093"/>
    <w:rsid w:val="00ED0C0F"/>
    <w:rsid w:val="00EE40B3"/>
    <w:rsid w:val="00F06D23"/>
    <w:rsid w:val="00F07830"/>
    <w:rsid w:val="00F32AB0"/>
    <w:rsid w:val="00F420D5"/>
    <w:rsid w:val="00F44097"/>
    <w:rsid w:val="00F520DE"/>
    <w:rsid w:val="00FC6A4C"/>
    <w:rsid w:val="00FC7236"/>
    <w:rsid w:val="00FD633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0A28"/>
  <w15:chartTrackingRefBased/>
  <w15:docId w15:val="{173E34BF-1821-40E2-B625-9F61B03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089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652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652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52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52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52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52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52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52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52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5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65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52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52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52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5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52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52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5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652E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B73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73A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87F6A"/>
    <w:rPr>
      <w:b/>
      <w:bCs/>
    </w:rPr>
  </w:style>
  <w:style w:type="table" w:styleId="Tabellaelenco4-colore5">
    <w:name w:val="List Table 4 Accent 5"/>
    <w:basedOn w:val="Tabellanormale"/>
    <w:uiPriority w:val="49"/>
    <w:rsid w:val="003423E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B9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930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B93037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84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400B"/>
  </w:style>
  <w:style w:type="paragraph" w:styleId="Pidipagina">
    <w:name w:val="footer"/>
    <w:basedOn w:val="Normale"/>
    <w:link w:val="PidipaginaCarattere"/>
    <w:uiPriority w:val="99"/>
    <w:unhideWhenUsed/>
    <w:rsid w:val="00B840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400B"/>
  </w:style>
  <w:style w:type="paragraph" w:styleId="Titolo">
    <w:name w:val="Title"/>
    <w:basedOn w:val="Normale"/>
    <w:link w:val="TitoloCarattere"/>
    <w:qFormat/>
    <w:rsid w:val="00656BC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character" w:customStyle="1" w:styleId="TitoloCarattere">
    <w:name w:val="Titolo Carattere"/>
    <w:basedOn w:val="Carpredefinitoparagrafo"/>
    <w:link w:val="Titolo"/>
    <w:rsid w:val="00656BC3"/>
    <w:rPr>
      <w:rFonts w:ascii="Arial" w:eastAsia="Times New Roman" w:hAnsi="Arial" w:cs="Times New Roman"/>
      <w:b/>
      <w:kern w:val="28"/>
      <w:sz w:val="64"/>
      <w:szCs w:val="20"/>
      <w:lang w:val="en-US"/>
      <w14:ligatures w14:val="none"/>
    </w:rPr>
  </w:style>
  <w:style w:type="paragraph" w:customStyle="1" w:styleId="ByLine">
    <w:name w:val="ByLine"/>
    <w:basedOn w:val="Titolo"/>
    <w:rsid w:val="00656BC3"/>
    <w:rPr>
      <w:sz w:val="28"/>
    </w:rPr>
  </w:style>
  <w:style w:type="paragraph" w:customStyle="1" w:styleId="line">
    <w:name w:val="line"/>
    <w:basedOn w:val="Titolo"/>
    <w:rsid w:val="00656BC3"/>
    <w:pPr>
      <w:pBdr>
        <w:top w:val="single" w:sz="36" w:space="1" w:color="auto"/>
      </w:pBdr>
      <w:spacing w:after="0"/>
    </w:pPr>
    <w:rPr>
      <w:sz w:val="40"/>
    </w:rPr>
  </w:style>
  <w:style w:type="paragraph" w:styleId="Sommario1">
    <w:name w:val="toc 1"/>
    <w:basedOn w:val="Normale"/>
    <w:next w:val="Normale"/>
    <w:semiHidden/>
    <w:rsid w:val="00656BC3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kern w:val="0"/>
      <w:sz w:val="24"/>
      <w:szCs w:val="20"/>
      <w:lang w:val="en-US"/>
      <w14:ligatures w14:val="none"/>
    </w:rPr>
  </w:style>
  <w:style w:type="paragraph" w:styleId="Sommario2">
    <w:name w:val="toc 2"/>
    <w:basedOn w:val="Normale"/>
    <w:next w:val="Normale"/>
    <w:semiHidden/>
    <w:rsid w:val="00656BC3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kern w:val="0"/>
      <w:szCs w:val="20"/>
      <w:lang w:val="en-US"/>
      <w14:ligatures w14:val="none"/>
    </w:rPr>
  </w:style>
  <w:style w:type="paragraph" w:customStyle="1" w:styleId="TOCEntry">
    <w:name w:val="TOCEntry"/>
    <w:basedOn w:val="Normale"/>
    <w:rsid w:val="00656BC3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kern w:val="0"/>
      <w:sz w:val="36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34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09420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7855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643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1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751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489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10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3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350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973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032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68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2DB1-B2E5-41BF-A505-A0A41758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Biase</dc:creator>
  <cp:keywords/>
  <dc:description/>
  <cp:lastModifiedBy>Stefano Di Biase</cp:lastModifiedBy>
  <cp:revision>68</cp:revision>
  <dcterms:created xsi:type="dcterms:W3CDTF">2024-02-15T17:50:00Z</dcterms:created>
  <dcterms:modified xsi:type="dcterms:W3CDTF">2025-04-19T10:03:00Z</dcterms:modified>
</cp:coreProperties>
</file>